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EC2" w:rsidRPr="0085347B" w:rsidRDefault="00431EC2" w:rsidP="00431EC2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i/>
          <w:spacing w:val="-2"/>
          <w:sz w:val="28"/>
          <w:szCs w:val="28"/>
          <w:lang w:eastAsia="ar-SA"/>
        </w:rPr>
      </w:pPr>
      <w:bookmarkStart w:id="0" w:name="_Hlk496012816"/>
      <w:bookmarkStart w:id="1" w:name="_GoBack"/>
      <w:bookmarkEnd w:id="1"/>
      <w:r w:rsidRPr="0085347B">
        <w:rPr>
          <w:rFonts w:ascii="Times New Roman" w:hAnsi="Times New Roman" w:cs="Times New Roman"/>
          <w:b/>
          <w:i/>
          <w:spacing w:val="-2"/>
          <w:sz w:val="28"/>
          <w:szCs w:val="28"/>
          <w:lang w:eastAsia="ar-SA"/>
        </w:rPr>
        <w:t>Проект</w:t>
      </w:r>
    </w:p>
    <w:p w:rsidR="00431EC2" w:rsidRPr="0085347B" w:rsidRDefault="00431EC2" w:rsidP="0045077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431EC2" w:rsidRPr="0085347B" w:rsidRDefault="00431EC2" w:rsidP="0045077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431EC2" w:rsidRPr="0085347B" w:rsidRDefault="00431EC2" w:rsidP="0045077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431EC2" w:rsidRPr="0085347B" w:rsidRDefault="00431EC2" w:rsidP="0045077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431EC2" w:rsidRPr="0085347B" w:rsidRDefault="00431EC2" w:rsidP="0045077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431EC2" w:rsidRPr="0085347B" w:rsidRDefault="00431EC2" w:rsidP="0045077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431EC2" w:rsidRPr="0085347B" w:rsidRDefault="00431EC2" w:rsidP="0045077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431EC2" w:rsidRPr="0085347B" w:rsidRDefault="00431EC2" w:rsidP="0045077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431EC2" w:rsidRPr="0085347B" w:rsidRDefault="00431EC2" w:rsidP="0045077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lang w:eastAsia="ar-SA"/>
        </w:rPr>
      </w:pPr>
    </w:p>
    <w:p w:rsidR="00431EC2" w:rsidRPr="0085347B" w:rsidRDefault="00431EC2" w:rsidP="0045077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pacing w:val="-2"/>
          <w:sz w:val="48"/>
          <w:szCs w:val="48"/>
          <w:lang w:eastAsia="ar-SA"/>
        </w:rPr>
      </w:pPr>
    </w:p>
    <w:p w:rsidR="00431EC2" w:rsidRPr="0085347B" w:rsidRDefault="0006684F" w:rsidP="00295CD7">
      <w:pPr>
        <w:spacing w:after="0" w:line="276" w:lineRule="auto"/>
        <w:ind w:firstLine="709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48"/>
          <w:szCs w:val="48"/>
          <w:lang w:eastAsia="ru-RU"/>
        </w:rPr>
      </w:pPr>
      <w:r w:rsidRPr="0085347B">
        <w:rPr>
          <w:rFonts w:ascii="Times New Roman" w:eastAsiaTheme="majorEastAsia" w:hAnsi="Times New Roman" w:cs="Times New Roman"/>
          <w:b/>
          <w:spacing w:val="5"/>
          <w:kern w:val="28"/>
          <w:sz w:val="48"/>
          <w:szCs w:val="48"/>
          <w:lang w:eastAsia="ru-RU"/>
        </w:rPr>
        <w:t>Методика мониторинга рынка труда нанотехнологического и связанных с ним высокотехнологичных секторов в целях формирования перечня востребованных квалификаций, в том числе для оценки квалификаций, и выявления лучших практик развития квалификаций</w:t>
      </w:r>
      <w:r w:rsidR="00DA0312" w:rsidRPr="0085347B">
        <w:rPr>
          <w:rFonts w:ascii="Times New Roman" w:eastAsiaTheme="majorEastAsia" w:hAnsi="Times New Roman" w:cs="Times New Roman"/>
          <w:b/>
          <w:spacing w:val="5"/>
          <w:kern w:val="28"/>
          <w:sz w:val="48"/>
          <w:szCs w:val="48"/>
          <w:lang w:eastAsia="ru-RU"/>
        </w:rPr>
        <w:t>:</w:t>
      </w:r>
    </w:p>
    <w:p w:rsidR="00DA0312" w:rsidRPr="0085347B" w:rsidRDefault="00DA0312" w:rsidP="00295CD7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48"/>
          <w:szCs w:val="48"/>
          <w:lang w:eastAsia="ru-RU"/>
        </w:rPr>
      </w:pPr>
      <w:r w:rsidRPr="0085347B">
        <w:rPr>
          <w:rFonts w:ascii="Times New Roman" w:eastAsiaTheme="majorEastAsia" w:hAnsi="Times New Roman" w:cs="Times New Roman"/>
          <w:b/>
          <w:spacing w:val="5"/>
          <w:kern w:val="28"/>
          <w:sz w:val="48"/>
          <w:szCs w:val="48"/>
          <w:lang w:eastAsia="ru-RU"/>
        </w:rPr>
        <w:t>подходы к исследованию</w:t>
      </w:r>
    </w:p>
    <w:p w:rsidR="00072DAC" w:rsidRPr="0085347B" w:rsidRDefault="00072DAC">
      <w:pP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072DAC" w:rsidRPr="0085347B" w:rsidRDefault="00072DAC">
      <w:pP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072DAC" w:rsidRPr="0085347B" w:rsidRDefault="00072DAC">
      <w:pP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072DAC" w:rsidRPr="0085347B" w:rsidRDefault="00072DAC">
      <w:pP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072DAC" w:rsidRDefault="00072DAC" w:rsidP="00072DAC">
      <w:pPr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85347B" w:rsidRDefault="0085347B" w:rsidP="00072DAC">
      <w:pPr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85347B" w:rsidRDefault="0085347B" w:rsidP="00072DAC">
      <w:pPr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85347B" w:rsidRPr="0085347B" w:rsidRDefault="0085347B" w:rsidP="00072DAC">
      <w:pPr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7751D6" w:rsidRPr="0085347B" w:rsidRDefault="007751D6" w:rsidP="00072DAC">
      <w:pPr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</w:p>
    <w:p w:rsidR="00431EC2" w:rsidRPr="0085347B" w:rsidRDefault="00072DAC" w:rsidP="00072DAC">
      <w:pPr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</w:pPr>
      <w:r w:rsidRPr="0085347B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t>Москва, 2017</w:t>
      </w:r>
      <w:r w:rsidR="00431EC2" w:rsidRPr="0085347B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eastAsia="ru-RU"/>
        </w:rPr>
        <w:br w:type="page"/>
      </w:r>
    </w:p>
    <w:p w:rsidR="007751D6" w:rsidRPr="0085347B" w:rsidRDefault="007751D6" w:rsidP="00431E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96542109"/>
      <w:bookmarkEnd w:id="0"/>
    </w:p>
    <w:p w:rsidR="00431EC2" w:rsidRPr="0085347B" w:rsidRDefault="00431EC2" w:rsidP="00431EC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7B">
        <w:rPr>
          <w:rFonts w:ascii="Times New Roman" w:hAnsi="Times New Roman" w:cs="Times New Roman"/>
          <w:b/>
          <w:sz w:val="28"/>
          <w:szCs w:val="28"/>
        </w:rPr>
        <w:t>МОНИТОРИНГ РЫНКА ТРУДА НАНОТЕХНОЛОГИЧЕСКОГО И СВЯЗАННЫХ С НИМ ВЫСОКОТЕХНОЛОГИЧНЫХ СЕКТОРОВ В ЦЕЛЯХ ФОРМИРОВАНИЯ ПЕРЕЧНЯ ВОСТРЕБОВАННЫХ КВАЛИФИКАЦИЙ, В ТОМ ЧИСЛЕ ДЛЯ ОЦЕНКИ КВАЛИФИКАЦИЙ, И ВЫЯВЛЕНИЯ ЛУЧШИХ ПРАКТИК РАЗВИТИЯ КВАЛИФИКАЦИЙ</w:t>
      </w:r>
    </w:p>
    <w:p w:rsidR="00431EC2" w:rsidRPr="0085347B" w:rsidRDefault="00431EC2" w:rsidP="00431E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EC2" w:rsidRPr="0085347B" w:rsidRDefault="00D77BB3" w:rsidP="00431EC2">
      <w:pPr>
        <w:pStyle w:val="1"/>
        <w:numPr>
          <w:ilvl w:val="0"/>
          <w:numId w:val="4"/>
        </w:numPr>
        <w:spacing w:before="0"/>
        <w:ind w:left="0" w:firstLine="709"/>
        <w:rPr>
          <w:rFonts w:ascii="Times New Roman" w:hAnsi="Times New Roman" w:cs="Times New Roman"/>
          <w:smallCaps/>
          <w:color w:val="auto"/>
        </w:rPr>
      </w:pPr>
      <w:r w:rsidRPr="0085347B">
        <w:rPr>
          <w:rFonts w:ascii="Times New Roman" w:hAnsi="Times New Roman" w:cs="Times New Roman"/>
          <w:smallCaps/>
          <w:color w:val="auto"/>
        </w:rPr>
        <w:t xml:space="preserve">цель </w:t>
      </w:r>
      <w:r w:rsidR="00171E36" w:rsidRPr="0085347B">
        <w:rPr>
          <w:rFonts w:ascii="Times New Roman" w:hAnsi="Times New Roman" w:cs="Times New Roman"/>
          <w:smallCaps/>
          <w:color w:val="auto"/>
        </w:rPr>
        <w:t xml:space="preserve">и задачи </w:t>
      </w:r>
      <w:r w:rsidRPr="0085347B">
        <w:rPr>
          <w:rFonts w:ascii="Times New Roman" w:hAnsi="Times New Roman" w:cs="Times New Roman"/>
          <w:smallCaps/>
          <w:color w:val="auto"/>
        </w:rPr>
        <w:t>исследования</w:t>
      </w:r>
    </w:p>
    <w:p w:rsidR="00431EC2" w:rsidRPr="0085347B" w:rsidRDefault="00431EC2" w:rsidP="00431E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10" w:rsidRPr="0085347B" w:rsidRDefault="001E5910" w:rsidP="001E5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Целью проведения мониторинга рынка труда нанотехнологического и связанных с ним высокотехнологичных секторов является выявление динамики его изменений и формирование перечня востребованных квалификаций, в том числе для оценки квалификаций, и успешных практик их развития в данных секторах</w:t>
      </w:r>
      <w:r w:rsidR="00E3349E">
        <w:rPr>
          <w:rFonts w:ascii="Times New Roman" w:hAnsi="Times New Roman" w:cs="Times New Roman"/>
          <w:sz w:val="28"/>
          <w:szCs w:val="28"/>
        </w:rPr>
        <w:t xml:space="preserve"> (далее – мониторинг)</w:t>
      </w:r>
      <w:r w:rsidRPr="008534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910" w:rsidRPr="0085347B" w:rsidRDefault="001E5910" w:rsidP="001E5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Достижение поставленной цели предполагает решение следующего комплекса задач:</w:t>
      </w:r>
    </w:p>
    <w:p w:rsidR="001E5910" w:rsidRPr="0085347B" w:rsidRDefault="001E5910" w:rsidP="001E591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формирование модели получения и обработки актуальной и полной информации о состоянии нанотехнологического и связанных с ним высокотехнологичных секторов </w:t>
      </w:r>
      <w:r w:rsidR="00F81533" w:rsidRPr="0085347B">
        <w:rPr>
          <w:rFonts w:ascii="Times New Roman" w:hAnsi="Times New Roman" w:cs="Times New Roman"/>
          <w:sz w:val="28"/>
          <w:szCs w:val="28"/>
        </w:rPr>
        <w:t>в части определения</w:t>
      </w:r>
      <w:r w:rsidRPr="0085347B">
        <w:rPr>
          <w:rFonts w:ascii="Times New Roman" w:hAnsi="Times New Roman" w:cs="Times New Roman"/>
          <w:sz w:val="28"/>
          <w:szCs w:val="28"/>
        </w:rPr>
        <w:t xml:space="preserve"> востребованности квалификаций и лучших практик их развития;</w:t>
      </w:r>
    </w:p>
    <w:p w:rsidR="001E5910" w:rsidRPr="0085347B" w:rsidRDefault="001E5910" w:rsidP="001E591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получение достоверной информации о квалификациях нанотехнологического и связанных с ним высокотехнологичных секторов, оценка уровня </w:t>
      </w:r>
      <w:bookmarkStart w:id="3" w:name="_Hlk496014837"/>
      <w:r w:rsidRPr="0085347B">
        <w:rPr>
          <w:rFonts w:ascii="Times New Roman" w:hAnsi="Times New Roman" w:cs="Times New Roman"/>
          <w:sz w:val="28"/>
          <w:szCs w:val="28"/>
        </w:rPr>
        <w:t>их востребованности</w:t>
      </w:r>
      <w:bookmarkEnd w:id="3"/>
      <w:r w:rsidRPr="0085347B">
        <w:rPr>
          <w:rFonts w:ascii="Times New Roman" w:hAnsi="Times New Roman" w:cs="Times New Roman"/>
          <w:sz w:val="28"/>
          <w:szCs w:val="28"/>
        </w:rPr>
        <w:t>;</w:t>
      </w:r>
    </w:p>
    <w:p w:rsidR="001E5910" w:rsidRPr="0085347B" w:rsidRDefault="001E5910" w:rsidP="001E591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анализ и интерпретация данных о состояния рынка труда нанотехнологического и связанных с ним высокотехнологичных секторов в части, касающейся востребованных квалификаций и успешных практик их развития;</w:t>
      </w:r>
    </w:p>
    <w:p w:rsidR="001E5910" w:rsidRPr="0085347B" w:rsidRDefault="001E5910" w:rsidP="001E5910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ров</w:t>
      </w:r>
      <w:r w:rsidR="00E334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ного исследования, возникших</w:t>
      </w:r>
      <w:r w:rsidRPr="0085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</w:t>
      </w:r>
      <w:r w:rsidR="00E334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ошибок,</w:t>
      </w:r>
      <w:r w:rsidRPr="0085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рекомендации для последующих исследований.</w:t>
      </w:r>
    </w:p>
    <w:p w:rsidR="008321E0" w:rsidRPr="0085347B" w:rsidRDefault="008321E0" w:rsidP="00431E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10" w:rsidRPr="0085347B" w:rsidRDefault="001E5910" w:rsidP="001E5910">
      <w:pPr>
        <w:pStyle w:val="1"/>
        <w:numPr>
          <w:ilvl w:val="0"/>
          <w:numId w:val="4"/>
        </w:numPr>
        <w:spacing w:before="0"/>
        <w:ind w:left="0" w:firstLine="709"/>
        <w:rPr>
          <w:rFonts w:ascii="Times New Roman" w:hAnsi="Times New Roman" w:cs="Times New Roman"/>
          <w:smallCaps/>
          <w:color w:val="auto"/>
        </w:rPr>
      </w:pPr>
      <w:r w:rsidRPr="0085347B">
        <w:rPr>
          <w:rFonts w:ascii="Times New Roman" w:hAnsi="Times New Roman" w:cs="Times New Roman"/>
          <w:smallCaps/>
          <w:color w:val="auto"/>
        </w:rPr>
        <w:t>Основные гипотезы</w:t>
      </w:r>
    </w:p>
    <w:p w:rsidR="001E5910" w:rsidRPr="0085347B" w:rsidRDefault="001E5910" w:rsidP="00431E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10" w:rsidRPr="0085347B" w:rsidRDefault="001E5910" w:rsidP="001E5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Гипотезы мониторинга состоят в следующем:</w:t>
      </w:r>
    </w:p>
    <w:p w:rsidR="00171E36" w:rsidRPr="0085347B" w:rsidRDefault="001E5910" w:rsidP="00171E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1.</w:t>
      </w:r>
      <w:r w:rsidRPr="008534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1E36" w:rsidRPr="0085347B">
        <w:rPr>
          <w:rFonts w:ascii="Times New Roman" w:hAnsi="Times New Roman" w:cs="Times New Roman"/>
          <w:sz w:val="28"/>
          <w:szCs w:val="28"/>
        </w:rPr>
        <w:t>Востребованность квалификации - это интегральная характеристика потребности работодателей в работниках, обладающих определенным уровнем знаний, умений, профессиональных навыков и опытом работы, анализируемая в трех основных аспектах:</w:t>
      </w:r>
    </w:p>
    <w:p w:rsidR="00171E36" w:rsidRPr="0085347B" w:rsidRDefault="003773BE" w:rsidP="00171E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- кадровая</w:t>
      </w:r>
      <w:r w:rsidR="00171E36" w:rsidRPr="0085347B">
        <w:rPr>
          <w:rFonts w:ascii="Times New Roman" w:hAnsi="Times New Roman" w:cs="Times New Roman"/>
          <w:sz w:val="28"/>
          <w:szCs w:val="28"/>
        </w:rPr>
        <w:t xml:space="preserve"> обеспечен</w:t>
      </w:r>
      <w:r w:rsidRPr="0085347B">
        <w:rPr>
          <w:rFonts w:ascii="Times New Roman" w:hAnsi="Times New Roman" w:cs="Times New Roman"/>
          <w:sz w:val="28"/>
          <w:szCs w:val="28"/>
        </w:rPr>
        <w:t>ность</w:t>
      </w:r>
      <w:r w:rsidR="00171E36" w:rsidRPr="0085347B">
        <w:rPr>
          <w:rFonts w:ascii="Times New Roman" w:hAnsi="Times New Roman" w:cs="Times New Roman"/>
          <w:sz w:val="28"/>
          <w:szCs w:val="28"/>
        </w:rPr>
        <w:t xml:space="preserve"> предприятий работниками и качественные характеристики рабочей силы;</w:t>
      </w:r>
    </w:p>
    <w:p w:rsidR="00171E36" w:rsidRPr="0085347B" w:rsidRDefault="00171E36" w:rsidP="00171E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- спрос со стороны предприятий на образовательные услуги и иные практики развития квалификаций;</w:t>
      </w:r>
    </w:p>
    <w:p w:rsidR="00171E36" w:rsidRPr="0085347B" w:rsidRDefault="00171E36" w:rsidP="00171E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- потребность предприятий в проведении процедур независимой оценки квалификации.</w:t>
      </w:r>
    </w:p>
    <w:p w:rsidR="00171E36" w:rsidRPr="0085347B" w:rsidRDefault="00171E36" w:rsidP="00171E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2. Спрос на образовательные услуги и иные практики развития квалификации работников отражает структурный дисбаланс спроса и предложения рабочей силы и сформировавшийся на рынке труда квалификационный дефицит. </w:t>
      </w:r>
    </w:p>
    <w:p w:rsidR="001E5910" w:rsidRPr="0085347B" w:rsidRDefault="00171E36" w:rsidP="001E5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3. И</w:t>
      </w:r>
      <w:r w:rsidR="001E5910" w:rsidRPr="0085347B">
        <w:rPr>
          <w:rFonts w:ascii="Times New Roman" w:hAnsi="Times New Roman" w:cs="Times New Roman"/>
          <w:sz w:val="28"/>
          <w:szCs w:val="28"/>
        </w:rPr>
        <w:t xml:space="preserve">нтерес к системе независимой оценки квалификаций и практикам их развития неоднороден и зависит от размера и вида экономической деятельности предприятия, </w:t>
      </w:r>
      <w:r w:rsidRPr="0085347B">
        <w:rPr>
          <w:rFonts w:ascii="Times New Roman" w:hAnsi="Times New Roman" w:cs="Times New Roman"/>
          <w:sz w:val="28"/>
          <w:szCs w:val="28"/>
        </w:rPr>
        <w:t>следовательно</w:t>
      </w:r>
      <w:r w:rsidR="001E5910" w:rsidRPr="0085347B">
        <w:rPr>
          <w:rFonts w:ascii="Times New Roman" w:hAnsi="Times New Roman" w:cs="Times New Roman"/>
          <w:sz w:val="28"/>
          <w:szCs w:val="28"/>
        </w:rPr>
        <w:t>:</w:t>
      </w:r>
    </w:p>
    <w:p w:rsidR="001E5910" w:rsidRPr="0085347B" w:rsidRDefault="001E5910" w:rsidP="001E5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- система независимой оценки квалификаций имеет спрос в первую очередь со стороны крупных предприятий, зависящий от специфики вида экономической деятельности и основной аудитории потребителей продукции предприятия (высокие требования к безопасности, надежности, поставки продукции для строго регламентированных отраслей – оборонные нужды, нефтегазовая промышленность);</w:t>
      </w:r>
    </w:p>
    <w:p w:rsidR="001E5910" w:rsidRPr="0085347B" w:rsidRDefault="001E5910" w:rsidP="001E59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- для малых и микропредприятий данный механизм подтверждения квалификации в настоящее время имеет низкий спрос.</w:t>
      </w:r>
    </w:p>
    <w:p w:rsidR="001E5910" w:rsidRPr="0085347B" w:rsidRDefault="001E5910" w:rsidP="00431E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910" w:rsidRPr="0085347B" w:rsidRDefault="001E5910" w:rsidP="001E5910">
      <w:pPr>
        <w:pStyle w:val="1"/>
        <w:numPr>
          <w:ilvl w:val="0"/>
          <w:numId w:val="4"/>
        </w:numPr>
        <w:spacing w:before="0"/>
        <w:ind w:left="0" w:firstLine="709"/>
        <w:rPr>
          <w:rFonts w:ascii="Times New Roman" w:hAnsi="Times New Roman" w:cs="Times New Roman"/>
          <w:smallCaps/>
          <w:color w:val="auto"/>
        </w:rPr>
      </w:pPr>
      <w:r w:rsidRPr="0085347B">
        <w:rPr>
          <w:rFonts w:ascii="Times New Roman" w:hAnsi="Times New Roman" w:cs="Times New Roman"/>
          <w:smallCaps/>
          <w:color w:val="auto"/>
        </w:rPr>
        <w:t>Теоретическая модель</w:t>
      </w:r>
    </w:p>
    <w:p w:rsidR="001E5910" w:rsidRPr="0085347B" w:rsidRDefault="001E5910" w:rsidP="00431E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2D6" w:rsidRPr="0085347B" w:rsidRDefault="005412D6" w:rsidP="005412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Одним из характерных признаков инновационной экономики является углубление противоречия между новыми наукоемкими и существующими традиционными технологиями, которое оказывается существенное влияние на профессионально-квалификационную структуру различных секторов экономики. Данная структура формируется, с одной стороны, под влиянием усиливающегося процесса общественного разделения труда, дифференциации областей и видов профессиональной деятельности, профессий и специальностей, а с другой стороны, для нее характерны интеграционные процессы, которые находят свое выражение постоянно повышающемся значении широкопрофильной подготовки работников, предполагающей наличие универсальных междисциплинарных знаний и навыков. </w:t>
      </w:r>
    </w:p>
    <w:p w:rsidR="005412D6" w:rsidRPr="0085347B" w:rsidRDefault="005412D6" w:rsidP="005412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Одновременно для отечественной системы образования и подготовки кадров характерна недостаточная степень адаптивности к изменяющимся запросам рынка труда, которые происходят под влиянием структурных сдвигов в экономике. Данному факту сопутствуют старение и сокращение кадрового состава высококвалифицированных специалистов, инженерно-технических работников, слабая географическая, и как следствие, квалификационная мобильность населения, а также разнородность профессиональных знаний и навыков (квалификационная гетерогенность) в рамках одинаковых профессиональных групп. Как следствие, формируется так называемый квалификационный разрыв между профессиональными возможностями рабочей силы и запросами со стороны предприятий и организаций, преодоление которого возможно лишь при условии создания институциональной среды, способствующей формированию и развитию качественных характеристик рабочей силы. </w:t>
      </w:r>
    </w:p>
    <w:p w:rsidR="005412D6" w:rsidRPr="0085347B" w:rsidRDefault="005412D6" w:rsidP="005412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Таким образом, результаты исследования мониторинга рынка труда нанотехнологического и связанных с ним высокотехнологичных секторов в целях формирования перечня востребованных квалификаций, в том числе для оценки квалификаций, и выявления лучших практик развития квалификаций позволят получать актуальную информацию о состоянии системы квалификаций нанотехнологического и связанных с ним высокотехнологичных секторов, будут способствовать выявлению основных трендов изменения квалификации работников наноиндустрии. Полученные данные могут заложить основы институциональных преобразований, задача которых состоит в усилении адаптивных способностей и восприимчивости экономики к инновационному типу развития. </w:t>
      </w:r>
    </w:p>
    <w:p w:rsidR="001E5910" w:rsidRPr="0085347B" w:rsidRDefault="00BA3D86" w:rsidP="005412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0C3F8C" w:rsidRPr="0085347B">
        <w:rPr>
          <w:rFonts w:ascii="Times New Roman" w:hAnsi="Times New Roman" w:cs="Times New Roman"/>
          <w:sz w:val="28"/>
          <w:szCs w:val="28"/>
        </w:rPr>
        <w:t>анализа профессионально-квалификационных аспектов</w:t>
      </w:r>
      <w:r w:rsidR="00154A16" w:rsidRPr="0085347B">
        <w:rPr>
          <w:rFonts w:ascii="Times New Roman" w:hAnsi="Times New Roman" w:cs="Times New Roman"/>
          <w:sz w:val="28"/>
          <w:szCs w:val="28"/>
        </w:rPr>
        <w:t xml:space="preserve"> рынка труда</w:t>
      </w:r>
      <w:r w:rsidR="000C3F8C" w:rsidRPr="0085347B">
        <w:rPr>
          <w:rFonts w:ascii="Times New Roman" w:hAnsi="Times New Roman" w:cs="Times New Roman"/>
          <w:sz w:val="28"/>
          <w:szCs w:val="28"/>
        </w:rPr>
        <w:t xml:space="preserve"> и выявления востребованных </w:t>
      </w:r>
      <w:r w:rsidR="00154A16" w:rsidRPr="0085347B">
        <w:rPr>
          <w:rFonts w:ascii="Times New Roman" w:hAnsi="Times New Roman" w:cs="Times New Roman"/>
          <w:sz w:val="28"/>
          <w:szCs w:val="28"/>
        </w:rPr>
        <w:t xml:space="preserve">квалификаций, а также </w:t>
      </w:r>
      <w:r w:rsidR="000C3F8C" w:rsidRPr="0085347B">
        <w:rPr>
          <w:rFonts w:ascii="Times New Roman" w:hAnsi="Times New Roman" w:cs="Times New Roman"/>
          <w:sz w:val="28"/>
          <w:szCs w:val="28"/>
        </w:rPr>
        <w:t xml:space="preserve">практик их развития </w:t>
      </w:r>
      <w:r w:rsidR="00154A16" w:rsidRPr="0085347B">
        <w:rPr>
          <w:rFonts w:ascii="Times New Roman" w:hAnsi="Times New Roman" w:cs="Times New Roman"/>
          <w:sz w:val="28"/>
          <w:szCs w:val="28"/>
        </w:rPr>
        <w:t xml:space="preserve">остается недостаточно осмысленной в отечественной и зарубежной практике. </w:t>
      </w:r>
      <w:r w:rsidR="00A84562" w:rsidRPr="0085347B">
        <w:rPr>
          <w:rFonts w:ascii="Times New Roman" w:hAnsi="Times New Roman" w:cs="Times New Roman"/>
          <w:sz w:val="28"/>
          <w:szCs w:val="28"/>
        </w:rPr>
        <w:t>Отсюда поиск методов и инструментов</w:t>
      </w:r>
      <w:r w:rsidR="00F16E4F" w:rsidRPr="0085347B">
        <w:rPr>
          <w:rFonts w:ascii="Times New Roman" w:hAnsi="Times New Roman" w:cs="Times New Roman"/>
          <w:sz w:val="28"/>
          <w:szCs w:val="28"/>
        </w:rPr>
        <w:t xml:space="preserve"> ее изучения</w:t>
      </w:r>
      <w:r w:rsidR="00A84562" w:rsidRPr="0085347B">
        <w:rPr>
          <w:rFonts w:ascii="Times New Roman" w:hAnsi="Times New Roman" w:cs="Times New Roman"/>
          <w:sz w:val="28"/>
          <w:szCs w:val="28"/>
        </w:rPr>
        <w:t xml:space="preserve"> </w:t>
      </w:r>
      <w:r w:rsidR="00F16E4F" w:rsidRPr="0085347B">
        <w:rPr>
          <w:rFonts w:ascii="Times New Roman" w:hAnsi="Times New Roman" w:cs="Times New Roman"/>
          <w:sz w:val="28"/>
          <w:szCs w:val="28"/>
        </w:rPr>
        <w:t>в условиях ограниченности официальных статистических данных</w:t>
      </w:r>
      <w:r w:rsidR="005A46E0" w:rsidRPr="0085347B">
        <w:rPr>
          <w:rFonts w:ascii="Times New Roman" w:hAnsi="Times New Roman" w:cs="Times New Roman"/>
          <w:sz w:val="28"/>
          <w:szCs w:val="28"/>
        </w:rPr>
        <w:t xml:space="preserve"> и отсутствия устоявшегося и научно обоснованного способа фиксации квалификационной принадлежности работников</w:t>
      </w:r>
      <w:r w:rsidR="00F16E4F" w:rsidRPr="0085347B">
        <w:rPr>
          <w:rFonts w:ascii="Times New Roman" w:hAnsi="Times New Roman" w:cs="Times New Roman"/>
          <w:sz w:val="28"/>
          <w:szCs w:val="28"/>
        </w:rPr>
        <w:t xml:space="preserve">, остается актуальной исследовательской задачей. </w:t>
      </w:r>
    </w:p>
    <w:p w:rsidR="003377ED" w:rsidRPr="0085347B" w:rsidRDefault="003377ED" w:rsidP="00431E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Дизайн проводимого исследования основывается на трансакционной схеме функционирования рынка труда, включающие следующие элементы: предложение рабочей силы, спрос на рабочую силу, институты посредничества, рынок квалификационно-образовательных услуг</w:t>
      </w:r>
      <w:r w:rsidR="005412D6" w:rsidRPr="0085347B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85347B">
        <w:rPr>
          <w:rFonts w:ascii="Times New Roman" w:hAnsi="Times New Roman" w:cs="Times New Roman"/>
          <w:sz w:val="28"/>
          <w:szCs w:val="28"/>
        </w:rPr>
        <w:t>.</w:t>
      </w:r>
    </w:p>
    <w:p w:rsidR="003377ED" w:rsidRPr="0085347B" w:rsidRDefault="003377ED" w:rsidP="00431E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Предложение рабочей силы представляет собой экономически активную часть населения, которая в процессе поиска работы </w:t>
      </w:r>
      <w:r w:rsidR="005412D6" w:rsidRPr="0085347B">
        <w:rPr>
          <w:rFonts w:ascii="Times New Roman" w:hAnsi="Times New Roman" w:cs="Times New Roman"/>
          <w:sz w:val="28"/>
          <w:szCs w:val="28"/>
        </w:rPr>
        <w:t>может трудоустраиваться самостоятельно, либо прибегать к консультационным и информационным услугам институтов посредничества (государственные службы занятости, кадровые агентства и т.д.)  или к услугам рынка квалификационно-образовательных услуг</w:t>
      </w:r>
      <w:r w:rsidR="00D80053" w:rsidRPr="0085347B">
        <w:rPr>
          <w:rFonts w:ascii="Times New Roman" w:hAnsi="Times New Roman" w:cs="Times New Roman"/>
          <w:sz w:val="28"/>
          <w:szCs w:val="28"/>
        </w:rPr>
        <w:t>, восполняющих возникающие квалификационные дефициты</w:t>
      </w:r>
      <w:r w:rsidR="005412D6" w:rsidRPr="0085347B">
        <w:rPr>
          <w:rFonts w:ascii="Times New Roman" w:hAnsi="Times New Roman" w:cs="Times New Roman"/>
          <w:sz w:val="28"/>
          <w:szCs w:val="28"/>
        </w:rPr>
        <w:t xml:space="preserve"> (организации, реализующие образовательные программы</w:t>
      </w:r>
      <w:r w:rsidR="007B25BF" w:rsidRPr="0085347B">
        <w:rPr>
          <w:rFonts w:ascii="Times New Roman" w:hAnsi="Times New Roman" w:cs="Times New Roman"/>
          <w:sz w:val="28"/>
          <w:szCs w:val="28"/>
        </w:rPr>
        <w:t>,</w:t>
      </w:r>
      <w:r w:rsidR="005412D6" w:rsidRPr="0085347B">
        <w:rPr>
          <w:rFonts w:ascii="Times New Roman" w:hAnsi="Times New Roman" w:cs="Times New Roman"/>
          <w:sz w:val="28"/>
          <w:szCs w:val="28"/>
        </w:rPr>
        <w:t xml:space="preserve"> и иные практики развития квалификаций</w:t>
      </w:r>
      <w:r w:rsidR="00DF19EF" w:rsidRPr="0085347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3349E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DF19EF" w:rsidRPr="0085347B">
        <w:rPr>
          <w:rFonts w:ascii="Times New Roman" w:hAnsi="Times New Roman" w:cs="Times New Roman"/>
          <w:sz w:val="28"/>
          <w:szCs w:val="28"/>
        </w:rPr>
        <w:t>независимой оценки квалификаций</w:t>
      </w:r>
      <w:r w:rsidR="005412D6" w:rsidRPr="0085347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3861" w:rsidRPr="0085347B" w:rsidRDefault="00DF19EF" w:rsidP="00431E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В свою очередь</w:t>
      </w:r>
      <w:r w:rsidR="002B3861" w:rsidRPr="0085347B">
        <w:rPr>
          <w:rFonts w:ascii="Times New Roman" w:hAnsi="Times New Roman" w:cs="Times New Roman"/>
          <w:sz w:val="28"/>
          <w:szCs w:val="28"/>
        </w:rPr>
        <w:t xml:space="preserve">, работодатели, представляющие спрос на рабочую силу, обладают кадровыми (квалификационными) запросами к рынку труда, </w:t>
      </w:r>
      <w:r w:rsidR="0062360D" w:rsidRPr="0085347B">
        <w:rPr>
          <w:rFonts w:ascii="Times New Roman" w:hAnsi="Times New Roman" w:cs="Times New Roman"/>
          <w:sz w:val="28"/>
          <w:szCs w:val="28"/>
        </w:rPr>
        <w:t>которые раскрываются</w:t>
      </w:r>
      <w:r w:rsidR="002B3861" w:rsidRPr="0085347B">
        <w:rPr>
          <w:rFonts w:ascii="Times New Roman" w:hAnsi="Times New Roman" w:cs="Times New Roman"/>
          <w:sz w:val="28"/>
          <w:szCs w:val="28"/>
        </w:rPr>
        <w:t xml:space="preserve"> </w:t>
      </w:r>
      <w:r w:rsidR="007B25BF" w:rsidRPr="0085347B">
        <w:rPr>
          <w:rFonts w:ascii="Times New Roman" w:hAnsi="Times New Roman" w:cs="Times New Roman"/>
          <w:sz w:val="28"/>
          <w:szCs w:val="28"/>
        </w:rPr>
        <w:t xml:space="preserve">в </w:t>
      </w:r>
      <w:r w:rsidR="0062360D" w:rsidRPr="0085347B">
        <w:rPr>
          <w:rFonts w:ascii="Times New Roman" w:hAnsi="Times New Roman" w:cs="Times New Roman"/>
          <w:sz w:val="28"/>
          <w:szCs w:val="28"/>
        </w:rPr>
        <w:t xml:space="preserve">потребности в найме </w:t>
      </w:r>
      <w:r w:rsidR="007B25BF" w:rsidRPr="0085347B">
        <w:rPr>
          <w:rFonts w:ascii="Times New Roman" w:hAnsi="Times New Roman" w:cs="Times New Roman"/>
          <w:sz w:val="28"/>
          <w:szCs w:val="28"/>
        </w:rPr>
        <w:t>работников</w:t>
      </w:r>
      <w:r w:rsidR="005A46E0" w:rsidRPr="0085347B">
        <w:rPr>
          <w:rFonts w:ascii="Times New Roman" w:hAnsi="Times New Roman" w:cs="Times New Roman"/>
          <w:sz w:val="28"/>
          <w:szCs w:val="28"/>
        </w:rPr>
        <w:t xml:space="preserve">, обладающих определенным уровнем знаний, умений, профессиональных навыков и опытом работы. Данная потребность может быть вызвана распространенностью (многочисленностью) квалификации в изучаемой области профессиональной деятельности и (или) регионе, наличием вакантных (дефицитных) квалификаций, а также </w:t>
      </w:r>
      <w:r w:rsidR="00D80053" w:rsidRPr="0085347B">
        <w:rPr>
          <w:rFonts w:ascii="Times New Roman" w:hAnsi="Times New Roman" w:cs="Times New Roman"/>
          <w:sz w:val="28"/>
          <w:szCs w:val="28"/>
        </w:rPr>
        <w:t>наличием</w:t>
      </w:r>
      <w:r w:rsidR="00F53358" w:rsidRPr="0085347B">
        <w:rPr>
          <w:rFonts w:ascii="Times New Roman" w:hAnsi="Times New Roman" w:cs="Times New Roman"/>
          <w:sz w:val="28"/>
          <w:szCs w:val="28"/>
        </w:rPr>
        <w:t xml:space="preserve"> </w:t>
      </w:r>
      <w:r w:rsidR="00D80053" w:rsidRPr="0085347B">
        <w:rPr>
          <w:rFonts w:ascii="Times New Roman" w:hAnsi="Times New Roman" w:cs="Times New Roman"/>
          <w:sz w:val="28"/>
          <w:szCs w:val="28"/>
        </w:rPr>
        <w:t xml:space="preserve">перспективных квалификаций, </w:t>
      </w:r>
      <w:r w:rsidR="000E22E8">
        <w:rPr>
          <w:rFonts w:ascii="Times New Roman" w:hAnsi="Times New Roman" w:cs="Times New Roman"/>
          <w:sz w:val="28"/>
          <w:szCs w:val="28"/>
        </w:rPr>
        <w:t>имеющих</w:t>
      </w:r>
      <w:r w:rsidR="00D80053" w:rsidRPr="0085347B">
        <w:rPr>
          <w:rFonts w:ascii="Times New Roman" w:hAnsi="Times New Roman" w:cs="Times New Roman"/>
          <w:sz w:val="28"/>
          <w:szCs w:val="28"/>
        </w:rPr>
        <w:t xml:space="preserve"> долгосрочную/отложенную </w:t>
      </w:r>
      <w:r w:rsidR="00F53358" w:rsidRPr="0085347B">
        <w:rPr>
          <w:rFonts w:ascii="Times New Roman" w:hAnsi="Times New Roman" w:cs="Times New Roman"/>
          <w:sz w:val="28"/>
          <w:szCs w:val="28"/>
        </w:rPr>
        <w:t xml:space="preserve">востребованность. </w:t>
      </w:r>
    </w:p>
    <w:p w:rsidR="00753F13" w:rsidRPr="0085347B" w:rsidRDefault="00480758" w:rsidP="00982E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53F13" w:rsidRPr="0085347B" w:rsidSect="002F2DB2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5347B">
        <w:rPr>
          <w:rFonts w:ascii="Times New Roman" w:hAnsi="Times New Roman" w:cs="Times New Roman"/>
          <w:sz w:val="28"/>
          <w:szCs w:val="28"/>
        </w:rPr>
        <w:t xml:space="preserve">В случае неудовлетворённости квалификацией </w:t>
      </w:r>
      <w:r w:rsidR="007751D6" w:rsidRPr="0085347B">
        <w:rPr>
          <w:rFonts w:ascii="Times New Roman" w:hAnsi="Times New Roman" w:cs="Times New Roman"/>
          <w:sz w:val="28"/>
          <w:szCs w:val="28"/>
        </w:rPr>
        <w:t>сотрудников или при решении вопросов найма работников</w:t>
      </w:r>
      <w:r w:rsidR="00E260D4">
        <w:rPr>
          <w:rFonts w:ascii="Times New Roman" w:hAnsi="Times New Roman" w:cs="Times New Roman"/>
          <w:sz w:val="28"/>
          <w:szCs w:val="28"/>
        </w:rPr>
        <w:t>/переводе на другую должность</w:t>
      </w:r>
      <w:r w:rsidR="002825CE" w:rsidRPr="0085347B">
        <w:rPr>
          <w:rFonts w:ascii="Times New Roman" w:hAnsi="Times New Roman" w:cs="Times New Roman"/>
          <w:sz w:val="28"/>
          <w:szCs w:val="28"/>
        </w:rPr>
        <w:t xml:space="preserve"> работодатель также может </w:t>
      </w:r>
      <w:r w:rsidR="007751D6" w:rsidRPr="0085347B">
        <w:rPr>
          <w:rFonts w:ascii="Times New Roman" w:hAnsi="Times New Roman" w:cs="Times New Roman"/>
          <w:sz w:val="28"/>
          <w:szCs w:val="28"/>
        </w:rPr>
        <w:t xml:space="preserve">обратиться к услугам институтов посредников или услугам рынка квалификационно-образовательных услуг. </w:t>
      </w:r>
      <w:r w:rsidR="000C057D" w:rsidRPr="0085347B">
        <w:rPr>
          <w:rFonts w:ascii="Times New Roman" w:hAnsi="Times New Roman" w:cs="Times New Roman"/>
          <w:sz w:val="28"/>
          <w:szCs w:val="28"/>
        </w:rPr>
        <w:t xml:space="preserve">Существующий </w:t>
      </w:r>
      <w:r w:rsidR="007751D6" w:rsidRPr="0085347B">
        <w:rPr>
          <w:rFonts w:ascii="Times New Roman" w:hAnsi="Times New Roman" w:cs="Times New Roman"/>
          <w:sz w:val="28"/>
          <w:szCs w:val="28"/>
        </w:rPr>
        <w:t>разрыв между спросом и предложением рабочей силы является одним из факторов, который оказывает влияние на устойчивое воспроизводство спроса на образовательные услуги и</w:t>
      </w:r>
      <w:r w:rsidR="00C40767">
        <w:rPr>
          <w:rFonts w:ascii="Times New Roman" w:hAnsi="Times New Roman" w:cs="Times New Roman"/>
          <w:sz w:val="28"/>
          <w:szCs w:val="28"/>
        </w:rPr>
        <w:t xml:space="preserve"> </w:t>
      </w:r>
      <w:r w:rsidR="00E3349E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C40767">
        <w:rPr>
          <w:rFonts w:ascii="Times New Roman" w:hAnsi="Times New Roman" w:cs="Times New Roman"/>
          <w:sz w:val="28"/>
          <w:szCs w:val="28"/>
        </w:rPr>
        <w:t>внешних</w:t>
      </w:r>
      <w:r w:rsidR="000E22E8">
        <w:rPr>
          <w:rFonts w:ascii="Times New Roman" w:hAnsi="Times New Roman" w:cs="Times New Roman"/>
          <w:sz w:val="28"/>
          <w:szCs w:val="28"/>
        </w:rPr>
        <w:t xml:space="preserve"> и внутренн</w:t>
      </w:r>
      <w:r w:rsidR="00C40767">
        <w:rPr>
          <w:rFonts w:ascii="Times New Roman" w:hAnsi="Times New Roman" w:cs="Times New Roman"/>
          <w:sz w:val="28"/>
          <w:szCs w:val="28"/>
        </w:rPr>
        <w:t xml:space="preserve">их </w:t>
      </w:r>
      <w:r w:rsidR="00C40767" w:rsidRPr="0085347B">
        <w:rPr>
          <w:rFonts w:ascii="Times New Roman" w:hAnsi="Times New Roman" w:cs="Times New Roman"/>
          <w:sz w:val="28"/>
          <w:szCs w:val="28"/>
        </w:rPr>
        <w:t>практик развития квалификаций</w:t>
      </w:r>
      <w:r w:rsidR="00982E8E">
        <w:rPr>
          <w:rFonts w:ascii="Times New Roman" w:hAnsi="Times New Roman" w:cs="Times New Roman"/>
          <w:sz w:val="28"/>
          <w:szCs w:val="28"/>
        </w:rPr>
        <w:t xml:space="preserve">, </w:t>
      </w:r>
      <w:r w:rsidR="00982E8E" w:rsidRPr="00982E8E">
        <w:rPr>
          <w:rFonts w:ascii="Times New Roman" w:hAnsi="Times New Roman" w:cs="Times New Roman"/>
          <w:sz w:val="28"/>
          <w:szCs w:val="28"/>
        </w:rPr>
        <w:t>в том числе с участием профсоюзов</w:t>
      </w:r>
      <w:r w:rsidR="007751D6" w:rsidRPr="0085347B">
        <w:rPr>
          <w:rFonts w:ascii="Times New Roman" w:hAnsi="Times New Roman" w:cs="Times New Roman"/>
          <w:sz w:val="28"/>
          <w:szCs w:val="28"/>
        </w:rPr>
        <w:t xml:space="preserve"> </w:t>
      </w:r>
      <w:r w:rsidR="000E22E8">
        <w:rPr>
          <w:rFonts w:ascii="Times New Roman" w:hAnsi="Times New Roman" w:cs="Times New Roman"/>
          <w:sz w:val="28"/>
          <w:szCs w:val="28"/>
        </w:rPr>
        <w:t>(аттестация</w:t>
      </w:r>
      <w:r w:rsidR="00D75E81">
        <w:rPr>
          <w:rFonts w:ascii="Times New Roman" w:hAnsi="Times New Roman" w:cs="Times New Roman"/>
          <w:sz w:val="28"/>
          <w:szCs w:val="28"/>
        </w:rPr>
        <w:t xml:space="preserve">, присвоение тарифных разрядов, направление на процедуры </w:t>
      </w:r>
      <w:r w:rsidR="007751D6" w:rsidRPr="0085347B">
        <w:rPr>
          <w:rFonts w:ascii="Times New Roman" w:hAnsi="Times New Roman" w:cs="Times New Roman"/>
          <w:sz w:val="28"/>
          <w:szCs w:val="28"/>
        </w:rPr>
        <w:t>независимой оценки квалификаций</w:t>
      </w:r>
      <w:r w:rsidR="00D75E81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7751D6" w:rsidRPr="0085347B">
        <w:rPr>
          <w:rFonts w:ascii="Times New Roman" w:hAnsi="Times New Roman" w:cs="Times New Roman"/>
          <w:sz w:val="28"/>
          <w:szCs w:val="28"/>
        </w:rPr>
        <w:t xml:space="preserve">. </w:t>
      </w:r>
      <w:r w:rsidR="000C057D" w:rsidRPr="0085347B">
        <w:rPr>
          <w:rFonts w:ascii="Times New Roman" w:hAnsi="Times New Roman" w:cs="Times New Roman"/>
          <w:sz w:val="28"/>
          <w:szCs w:val="28"/>
        </w:rPr>
        <w:t>Следует отметить, что данный спрос является неоднородным для разных областей профессиональной деятельности и их сегментов, а также существенно зависит от размера предприятий и вида выпускаемой ими продукции.</w:t>
      </w:r>
    </w:p>
    <w:p w:rsidR="00753F13" w:rsidRDefault="00982E8E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2425</wp:posOffset>
                </wp:positionH>
                <wp:positionV relativeFrom="paragraph">
                  <wp:posOffset>-131976</wp:posOffset>
                </wp:positionV>
                <wp:extent cx="2962275" cy="45719"/>
                <wp:effectExtent l="19050" t="76200" r="28575" b="501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2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3AC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1.15pt;margin-top:-10.4pt;width:233.25pt;height:3.6pt;flip:x 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7081</wp:posOffset>
                </wp:positionH>
                <wp:positionV relativeFrom="paragraph">
                  <wp:posOffset>-275628</wp:posOffset>
                </wp:positionV>
                <wp:extent cx="2590800" cy="1009650"/>
                <wp:effectExtent l="0" t="0" r="19050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F13" w:rsidRPr="00753F13" w:rsidRDefault="00753F13" w:rsidP="00753F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53F1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Пред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Прямоугольник: скругленные углы 1" o:spid="_x0000_s1026" style="position:absolute;left:0;text-align:left;margin-left:32.85pt;margin-top:-21.7pt;width:204pt;height:7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" fillcolor="white [3201]" strokecolor="#4472c4 [3204]" strokeweight="1pt">
                <v:stroke joinstyle="miter"/>
                <v:textbox>
                  <w:txbxContent>
                    <w:p w:rsidR="00753F13" w:rsidRPr="00753F13" w:rsidRDefault="00753F13" w:rsidP="00753F1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53F1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Предложение</w:t>
                      </w:r>
                    </w:p>
                  </w:txbxContent>
                </v:textbox>
              </v:roundrect>
            </w:pict>
          </mc:Fallback>
        </mc:AlternateContent>
      </w:r>
      <w:r w:rsidRPr="000B3A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4BE18C" wp14:editId="5918A6FA">
                <wp:simplePos x="0" y="0"/>
                <wp:positionH relativeFrom="margin">
                  <wp:posOffset>3051953</wp:posOffset>
                </wp:positionH>
                <wp:positionV relativeFrom="paragraph">
                  <wp:posOffset>579</wp:posOffset>
                </wp:positionV>
                <wp:extent cx="3047365" cy="702310"/>
                <wp:effectExtent l="620078" t="0" r="601662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16" w:rsidRPr="00C40767" w:rsidRDefault="00C40767" w:rsidP="00982E8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407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 w:rsidR="00643AD0" w:rsidRPr="00C407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утренн</w:t>
                            </w:r>
                            <w:r w:rsidRPr="00C407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е практики развития квалифик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BE1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40.3pt;margin-top:.05pt;width:239.95pt;height:55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" filled="f" stroked="f">
                <v:textbox>
                  <w:txbxContent>
                    <w:p w:rsidR="00D22A16" w:rsidRPr="00C40767" w:rsidRDefault="00C40767" w:rsidP="00982E8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40767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 w:rsidR="00643AD0" w:rsidRPr="00C40767">
                        <w:rPr>
                          <w:rFonts w:ascii="Arial" w:hAnsi="Arial" w:cs="Arial"/>
                          <w:sz w:val="24"/>
                          <w:szCs w:val="24"/>
                        </w:rPr>
                        <w:t>нутренн</w:t>
                      </w:r>
                      <w:r w:rsidRPr="00C40767">
                        <w:rPr>
                          <w:rFonts w:ascii="Arial" w:hAnsi="Arial" w:cs="Arial"/>
                          <w:sz w:val="24"/>
                          <w:szCs w:val="24"/>
                        </w:rPr>
                        <w:t>ие практики развития квалификац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3A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E95E9" wp14:editId="1429D929">
                <wp:simplePos x="0" y="0"/>
                <wp:positionH relativeFrom="column">
                  <wp:posOffset>5995035</wp:posOffset>
                </wp:positionH>
                <wp:positionV relativeFrom="paragraph">
                  <wp:posOffset>-403860</wp:posOffset>
                </wp:positionV>
                <wp:extent cx="2733675" cy="1009650"/>
                <wp:effectExtent l="0" t="0" r="28575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F13" w:rsidRPr="00753F13" w:rsidRDefault="00753F13" w:rsidP="00753F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53F1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С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DE95E9" id="Прямоугольник: скругленные углы 2" o:spid="_x0000_s1028" style="position:absolute;left:0;text-align:left;margin-left:472.05pt;margin-top:-31.8pt;width:215.2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" fillcolor="white [3201]" strokecolor="#4472c4 [3204]" strokeweight="1pt">
                <v:stroke joinstyle="miter"/>
                <v:textbox>
                  <w:txbxContent>
                    <w:p w:rsidR="00753F13" w:rsidRPr="00753F13" w:rsidRDefault="00753F13" w:rsidP="00753F1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53F1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Спро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3F13" w:rsidRDefault="00DA719A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6213</wp:posOffset>
                </wp:positionH>
                <wp:positionV relativeFrom="paragraph">
                  <wp:posOffset>194097</wp:posOffset>
                </wp:positionV>
                <wp:extent cx="3022073" cy="45719"/>
                <wp:effectExtent l="0" t="38100" r="26035" b="882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0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CC70" id="Прямая со стрелкой 8" o:spid="_x0000_s1026" type="#_x0000_t32" style="position:absolute;margin-left:233.55pt;margin-top:15.3pt;width:237.9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:rsidR="00753F13" w:rsidRDefault="00D22A16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A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032760</wp:posOffset>
                </wp:positionH>
                <wp:positionV relativeFrom="paragraph">
                  <wp:posOffset>59690</wp:posOffset>
                </wp:positionV>
                <wp:extent cx="2781300" cy="70929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A22" w:rsidRPr="000B3A22" w:rsidRDefault="000B3A22" w:rsidP="000B3A2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3A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ятые трудоустройством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8.8pt;margin-top:4.7pt;width:219pt;height:55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" stroked="f">
                <v:textbox>
                  <w:txbxContent>
                    <w:p w:rsidR="000B3A22" w:rsidRPr="000B3A22" w:rsidRDefault="000B3A22" w:rsidP="000B3A2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3A22">
                        <w:rPr>
                          <w:rFonts w:ascii="Arial" w:hAnsi="Arial" w:cs="Arial"/>
                          <w:sz w:val="24"/>
                          <w:szCs w:val="24"/>
                        </w:rPr>
                        <w:t>Занятые трудоустройством самостоятельн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3F13" w:rsidRDefault="009813DB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58419</wp:posOffset>
                </wp:positionV>
                <wp:extent cx="2066925" cy="3743325"/>
                <wp:effectExtent l="38100" t="0" r="2857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374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C80A2" id="Прямая со стрелкой 18" o:spid="_x0000_s1026" type="#_x0000_t32" style="position:absolute;margin-left:485.55pt;margin-top:4.6pt;width:162.75pt;height:294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E5027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39370</wp:posOffset>
                </wp:positionV>
                <wp:extent cx="971550" cy="1095375"/>
                <wp:effectExtent l="0" t="38100" r="57150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99FA8" id="Прямая со стрелкой 10" o:spid="_x0000_s1026" type="#_x0000_t32" style="position:absolute;margin-left:481.05pt;margin-top:3.1pt;width:76.5pt;height:86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0B3A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14110</wp:posOffset>
                </wp:positionH>
                <wp:positionV relativeFrom="paragraph">
                  <wp:posOffset>48895</wp:posOffset>
                </wp:positionV>
                <wp:extent cx="1028700" cy="3524250"/>
                <wp:effectExtent l="0" t="38100" r="571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352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704F3" id="Прямая со стрелкой 11" o:spid="_x0000_s1026" type="#_x0000_t32" style="position:absolute;margin-left:489.3pt;margin-top:3.85pt;width:81pt;height:277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0B3A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2111</wp:posOffset>
                </wp:positionH>
                <wp:positionV relativeFrom="paragraph">
                  <wp:posOffset>58421</wp:posOffset>
                </wp:positionV>
                <wp:extent cx="1276350" cy="3619500"/>
                <wp:effectExtent l="0" t="0" r="7620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361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DBF2" id="Прямая со стрелкой 7" o:spid="_x0000_s1026" type="#_x0000_t32" style="position:absolute;margin-left:129.3pt;margin-top:4.6pt;width:100.5pt;height:2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0B3A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48894</wp:posOffset>
                </wp:positionV>
                <wp:extent cx="1104900" cy="1095375"/>
                <wp:effectExtent l="0" t="0" r="762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537B5" id="Прямая со стрелкой 6" o:spid="_x0000_s1026" type="#_x0000_t32" style="position:absolute;margin-left:145.05pt;margin-top:3.85pt;width:87pt;height:8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F13" w:rsidRDefault="00E5027A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A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5194219" wp14:editId="25099000">
                <wp:simplePos x="0" y="0"/>
                <wp:positionH relativeFrom="margin">
                  <wp:posOffset>5956935</wp:posOffset>
                </wp:positionH>
                <wp:positionV relativeFrom="paragraph">
                  <wp:posOffset>7620</wp:posOffset>
                </wp:positionV>
                <wp:extent cx="638175" cy="542925"/>
                <wp:effectExtent l="0" t="0" r="9525" b="952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27A" w:rsidRPr="000B3A22" w:rsidRDefault="00E5027A" w:rsidP="00E502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4219" id="_x0000_s1030" type="#_x0000_t202" style="position:absolute;left:0;text-align:left;margin-left:469.05pt;margin-top:.6pt;width:50.25pt;height:42.75pt;flip:x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" stroked="f">
                <v:textbox>
                  <w:txbxContent>
                    <w:p w:rsidR="00E5027A" w:rsidRPr="000B3A22" w:rsidRDefault="00E5027A" w:rsidP="00E502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в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3A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C27CD5F" wp14:editId="6DFE7EF0">
                <wp:simplePos x="0" y="0"/>
                <wp:positionH relativeFrom="margin">
                  <wp:posOffset>2400300</wp:posOffset>
                </wp:positionH>
                <wp:positionV relativeFrom="paragraph">
                  <wp:posOffset>74295</wp:posOffset>
                </wp:positionV>
                <wp:extent cx="485775" cy="561975"/>
                <wp:effectExtent l="0" t="0" r="9525" b="952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27A" w:rsidRPr="000B3A22" w:rsidRDefault="00E5027A" w:rsidP="00E502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CD5F" id="_x0000_s1031" type="#_x0000_t202" style="position:absolute;left:0;text-align:left;margin-left:189pt;margin-top:5.85pt;width:38.25pt;height:44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" stroked="f">
                <v:textbox>
                  <w:txbxContent>
                    <w:p w:rsidR="00E5027A" w:rsidRPr="000B3A22" w:rsidRDefault="00E5027A" w:rsidP="00E502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а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E95E9" wp14:editId="1429D929">
                <wp:simplePos x="0" y="0"/>
                <wp:positionH relativeFrom="column">
                  <wp:posOffset>2914650</wp:posOffset>
                </wp:positionH>
                <wp:positionV relativeFrom="paragraph">
                  <wp:posOffset>115570</wp:posOffset>
                </wp:positionV>
                <wp:extent cx="3228975" cy="1009650"/>
                <wp:effectExtent l="0" t="0" r="28575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2" w:rsidRPr="000B3A22" w:rsidRDefault="000B3A22" w:rsidP="000B3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B3A2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Институты посредниче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E95E9" id="Прямоугольник: скругленные углы 3" o:spid="_x0000_s1032" style="position:absolute;left:0;text-align:left;margin-left:229.5pt;margin-top:9.1pt;width:254.25pt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" fillcolor="white [3201]" strokecolor="#4472c4 [3204]" strokeweight="1pt">
                <v:stroke joinstyle="miter"/>
                <v:textbox>
                  <w:txbxContent>
                    <w:p w:rsidR="000B3A22" w:rsidRPr="000B3A22" w:rsidRDefault="000B3A22" w:rsidP="000B3A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B3A2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Институты посредничеств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3F13" w:rsidRDefault="00D22A16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A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4F924B" wp14:editId="77AC1A57">
                <wp:simplePos x="0" y="0"/>
                <wp:positionH relativeFrom="margin">
                  <wp:posOffset>7737475</wp:posOffset>
                </wp:positionH>
                <wp:positionV relativeFrom="paragraph">
                  <wp:posOffset>11430</wp:posOffset>
                </wp:positionV>
                <wp:extent cx="428625" cy="590550"/>
                <wp:effectExtent l="0" t="0" r="9525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16" w:rsidRPr="000B3A22" w:rsidRDefault="00D22A16" w:rsidP="00D22A1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924B" id="_x0000_s1033" type="#_x0000_t202" style="position:absolute;left:0;text-align:left;margin-left:609.25pt;margin-top:.9pt;width:33.75pt;height:4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" stroked="f">
                <v:textbox>
                  <w:txbxContent>
                    <w:p w:rsidR="00D22A16" w:rsidRPr="000B3A22" w:rsidRDefault="00D22A16" w:rsidP="00D22A1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б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027A" w:rsidRPr="000B3A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35194219" wp14:editId="25099000">
                <wp:simplePos x="0" y="0"/>
                <wp:positionH relativeFrom="margin">
                  <wp:posOffset>6652260</wp:posOffset>
                </wp:positionH>
                <wp:positionV relativeFrom="paragraph">
                  <wp:posOffset>97155</wp:posOffset>
                </wp:positionV>
                <wp:extent cx="762000" cy="333375"/>
                <wp:effectExtent l="0" t="0" r="0" b="952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27A" w:rsidRPr="000B3A22" w:rsidRDefault="00E5027A" w:rsidP="00E502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4219" id="_x0000_s1034" type="#_x0000_t202" style="position:absolute;left:0;text-align:left;margin-left:523.8pt;margin-top:7.65pt;width:60pt;height:26.25pt;flip:x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" stroked="f">
                <v:textbox>
                  <w:txbxContent>
                    <w:p w:rsidR="00E5027A" w:rsidRPr="000B3A22" w:rsidRDefault="00E5027A" w:rsidP="00E502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г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027A" w:rsidRPr="000B3A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1E683CAD" wp14:editId="1FEC6941">
                <wp:simplePos x="0" y="0"/>
                <wp:positionH relativeFrom="margin">
                  <wp:posOffset>2000250</wp:posOffset>
                </wp:positionH>
                <wp:positionV relativeFrom="paragraph">
                  <wp:posOffset>12065</wp:posOffset>
                </wp:positionV>
                <wp:extent cx="485775" cy="561975"/>
                <wp:effectExtent l="0" t="0" r="9525" b="952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27A" w:rsidRPr="000B3A22" w:rsidRDefault="00E5027A" w:rsidP="00E502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3CAD" id="_x0000_s1035" type="#_x0000_t202" style="position:absolute;left:0;text-align:left;margin-left:157.5pt;margin-top:.95pt;width:38.25pt;height:44.2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" stroked="f">
                <v:textbox>
                  <w:txbxContent>
                    <w:p w:rsidR="00E5027A" w:rsidRPr="000B3A22" w:rsidRDefault="00E5027A" w:rsidP="00E502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б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F13" w:rsidRDefault="000B3A22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176530</wp:posOffset>
                </wp:positionV>
                <wp:extent cx="45719" cy="891540"/>
                <wp:effectExtent l="76200" t="0" r="50165" b="609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7CD3" id="Прямая со стрелкой 9" o:spid="_x0000_s1026" type="#_x0000_t32" style="position:absolute;margin-left:348.25pt;margin-top:13.9pt;width:3.6pt;height:70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:rsidR="00753F13" w:rsidRDefault="00E5027A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A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5582BD84" wp14:editId="13AD6791">
                <wp:simplePos x="0" y="0"/>
                <wp:positionH relativeFrom="margin">
                  <wp:posOffset>2380226</wp:posOffset>
                </wp:positionH>
                <wp:positionV relativeFrom="paragraph">
                  <wp:posOffset>6511</wp:posOffset>
                </wp:positionV>
                <wp:extent cx="3600450" cy="66675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27A" w:rsidRPr="000B3A22" w:rsidRDefault="00A40261" w:rsidP="00E502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BD84" id="_x0000_s1036" type="#_x0000_t202" style="position:absolute;left:0;text-align:left;margin-left:187.4pt;margin-top:.5pt;width:283.5pt;height:52.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" stroked="f">
                <v:textbox>
                  <w:txbxContent>
                    <w:p w:rsidR="00E5027A" w:rsidRPr="000B3A22" w:rsidRDefault="00A40261" w:rsidP="00E5027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б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F13" w:rsidRDefault="00753F13" w:rsidP="008534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E95E9" wp14:editId="1429D929">
                <wp:simplePos x="0" y="0"/>
                <wp:positionH relativeFrom="column">
                  <wp:posOffset>2943225</wp:posOffset>
                </wp:positionH>
                <wp:positionV relativeFrom="paragraph">
                  <wp:posOffset>77470</wp:posOffset>
                </wp:positionV>
                <wp:extent cx="3228975" cy="1009650"/>
                <wp:effectExtent l="0" t="0" r="28575" b="1905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A22" w:rsidRPr="000B3A22" w:rsidRDefault="000B3A22" w:rsidP="000B3A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B3A2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Рынок квалификационно-образовате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E95E9" id="Прямоугольник: скругленные углы 4" o:spid="_x0000_s1037" style="position:absolute;left:0;text-align:left;margin-left:231.75pt;margin-top:6.1pt;width:254.25pt;height:7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" fillcolor="white [3201]" strokecolor="#4472c4 [3204]" strokeweight="1pt">
                <v:stroke joinstyle="miter"/>
                <v:textbox>
                  <w:txbxContent>
                    <w:p w:rsidR="000B3A22" w:rsidRPr="000B3A22" w:rsidRDefault="000B3A22" w:rsidP="000B3A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B3A2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Рынок квалификационно-образовательных услуг</w:t>
                      </w:r>
                    </w:p>
                  </w:txbxContent>
                </v:textbox>
              </v:roundrect>
            </w:pict>
          </mc:Fallback>
        </mc:AlternateContent>
      </w:r>
      <w:r w:rsidR="00E5027A">
        <w:rPr>
          <w:rFonts w:ascii="Arial" w:hAnsi="Arial" w:cs="Arial"/>
          <w:sz w:val="24"/>
          <w:szCs w:val="24"/>
        </w:rPr>
        <w:t xml:space="preserve">(а) Обращающиеся к услугам </w:t>
      </w:r>
      <w:r w:rsidR="00E5027A">
        <w:rPr>
          <w:rFonts w:ascii="Arial" w:hAnsi="Arial" w:cs="Arial"/>
          <w:sz w:val="24"/>
          <w:szCs w:val="24"/>
        </w:rPr>
        <w:tab/>
      </w:r>
      <w:r w:rsidR="00E5027A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E5027A">
        <w:rPr>
          <w:rFonts w:ascii="Arial" w:hAnsi="Arial" w:cs="Arial"/>
          <w:sz w:val="24"/>
          <w:szCs w:val="24"/>
        </w:rPr>
        <w:t xml:space="preserve">(в) Направленные на работу </w:t>
      </w:r>
    </w:p>
    <w:p w:rsidR="00E5027A" w:rsidRDefault="00E5027A" w:rsidP="008534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итутов посредничества</w:t>
      </w:r>
      <w:r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институтами посредничества</w:t>
      </w: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F13" w:rsidRDefault="00E5027A" w:rsidP="008534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б) Поступающие на обучение</w:t>
      </w:r>
      <w:r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г) Прошедшие обучение </w:t>
      </w:r>
      <w:r w:rsidR="00D22A16">
        <w:rPr>
          <w:rFonts w:ascii="Arial" w:hAnsi="Arial" w:cs="Arial"/>
          <w:sz w:val="24"/>
          <w:szCs w:val="24"/>
        </w:rPr>
        <w:t>/</w:t>
      </w:r>
    </w:p>
    <w:p w:rsidR="00E5027A" w:rsidRDefault="00D22A16" w:rsidP="008534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E5027A">
        <w:rPr>
          <w:rFonts w:ascii="Arial" w:hAnsi="Arial" w:cs="Arial"/>
          <w:sz w:val="24"/>
          <w:szCs w:val="24"/>
        </w:rPr>
        <w:t>переобучение</w:t>
      </w:r>
      <w:r>
        <w:rPr>
          <w:rFonts w:ascii="Arial" w:hAnsi="Arial" w:cs="Arial"/>
          <w:sz w:val="24"/>
          <w:szCs w:val="24"/>
        </w:rPr>
        <w:t xml:space="preserve"> и иные практики</w:t>
      </w:r>
      <w:r w:rsidR="00E5027A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E5027A">
        <w:rPr>
          <w:rFonts w:ascii="Arial" w:hAnsi="Arial" w:cs="Arial"/>
          <w:sz w:val="24"/>
          <w:szCs w:val="24"/>
        </w:rPr>
        <w:t>переобучение</w:t>
      </w:r>
      <w:r>
        <w:rPr>
          <w:rFonts w:ascii="Arial" w:hAnsi="Arial" w:cs="Arial"/>
          <w:sz w:val="24"/>
          <w:szCs w:val="24"/>
        </w:rPr>
        <w:t xml:space="preserve"> и иные практики</w:t>
      </w:r>
    </w:p>
    <w:p w:rsidR="00D22A16" w:rsidRDefault="00D22A16" w:rsidP="0085347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я квалификаций</w:t>
      </w:r>
      <w:r w:rsidR="0085347B">
        <w:rPr>
          <w:rFonts w:ascii="Arial" w:hAnsi="Arial" w:cs="Arial"/>
          <w:sz w:val="24"/>
          <w:szCs w:val="24"/>
        </w:rPr>
        <w:t>, в том числе НОК</w:t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 w:rsidR="008534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азвития квалификаций</w:t>
      </w:r>
      <w:r w:rsidR="0085347B">
        <w:rPr>
          <w:rFonts w:ascii="Arial" w:hAnsi="Arial" w:cs="Arial"/>
          <w:sz w:val="24"/>
          <w:szCs w:val="24"/>
        </w:rPr>
        <w:t>, в том числе НОК</w:t>
      </w:r>
    </w:p>
    <w:p w:rsidR="00753F13" w:rsidRDefault="00753F13" w:rsidP="00D22A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F13" w:rsidRDefault="00753F13" w:rsidP="00753F13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- Трансакционная схема функционирования рынка труда</w:t>
      </w: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3F13" w:rsidRDefault="00753F13" w:rsidP="00431EC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  <w:sectPr w:rsidR="00753F13" w:rsidSect="00753F1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E5910" w:rsidRPr="0085347B" w:rsidRDefault="00171E36" w:rsidP="007B18DE">
      <w:pPr>
        <w:pStyle w:val="1"/>
        <w:numPr>
          <w:ilvl w:val="0"/>
          <w:numId w:val="4"/>
        </w:numPr>
        <w:spacing w:before="0"/>
        <w:ind w:left="0" w:firstLine="709"/>
        <w:rPr>
          <w:rFonts w:ascii="Times New Roman" w:hAnsi="Times New Roman" w:cs="Times New Roman"/>
          <w:smallCaps/>
          <w:color w:val="auto"/>
        </w:rPr>
      </w:pPr>
      <w:r w:rsidRPr="0085347B">
        <w:rPr>
          <w:rFonts w:ascii="Times New Roman" w:hAnsi="Times New Roman" w:cs="Times New Roman"/>
          <w:smallCaps/>
          <w:color w:val="auto"/>
        </w:rPr>
        <w:t>Методы исследования</w:t>
      </w:r>
    </w:p>
    <w:p w:rsidR="00171E36" w:rsidRPr="0085347B" w:rsidRDefault="00171E36" w:rsidP="00431E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17D" w:rsidRPr="0085347B" w:rsidRDefault="001E717D" w:rsidP="00431E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В целях комплексного и системного решения поставленных задач, а также ввиду использования разнообразных источников информации для их реализации, предполагается применение нескольких взаимодополняющих методов социологического </w:t>
      </w:r>
      <w:r w:rsidR="001A5EC4" w:rsidRPr="0085347B">
        <w:rPr>
          <w:rFonts w:ascii="Times New Roman" w:hAnsi="Times New Roman" w:cs="Times New Roman"/>
          <w:sz w:val="28"/>
          <w:szCs w:val="28"/>
        </w:rPr>
        <w:t>исследования</w:t>
      </w:r>
      <w:r w:rsidRPr="0085347B">
        <w:rPr>
          <w:rFonts w:ascii="Times New Roman" w:hAnsi="Times New Roman" w:cs="Times New Roman"/>
          <w:sz w:val="28"/>
          <w:szCs w:val="28"/>
        </w:rPr>
        <w:t>:</w:t>
      </w:r>
    </w:p>
    <w:p w:rsidR="00F81533" w:rsidRPr="0085347B" w:rsidRDefault="00F81533" w:rsidP="001A5EC4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Метод анализа документов</w:t>
      </w:r>
      <w:r w:rsidR="001E717D" w:rsidRPr="0085347B">
        <w:rPr>
          <w:rFonts w:ascii="Times New Roman" w:hAnsi="Times New Roman" w:cs="Times New Roman"/>
          <w:sz w:val="28"/>
          <w:szCs w:val="28"/>
        </w:rPr>
        <w:t xml:space="preserve"> </w:t>
      </w:r>
      <w:r w:rsidR="00B31C33">
        <w:rPr>
          <w:rFonts w:ascii="Times New Roman" w:hAnsi="Times New Roman" w:cs="Times New Roman"/>
          <w:sz w:val="28"/>
          <w:szCs w:val="28"/>
        </w:rPr>
        <w:t>будет применен</w:t>
      </w:r>
      <w:r w:rsidR="001A5EC4" w:rsidRPr="0085347B">
        <w:rPr>
          <w:rFonts w:ascii="Times New Roman" w:hAnsi="Times New Roman" w:cs="Times New Roman"/>
          <w:sz w:val="28"/>
          <w:szCs w:val="28"/>
        </w:rPr>
        <w:t xml:space="preserve"> на этапе кабинетного исследования для кластеризации компаний пилотного сегмента, формирования перечня исследуемых квалификаций и анализа статистических данных, результатов выборочных исследований и иных открытых источников.</w:t>
      </w:r>
    </w:p>
    <w:p w:rsidR="00F81533" w:rsidRPr="0085347B" w:rsidRDefault="00B31C33" w:rsidP="001A5EC4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нлайн опроса</w:t>
      </w:r>
      <w:r w:rsidR="001E717D" w:rsidRPr="00853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пилотного сегмента </w:t>
      </w:r>
      <w:r w:rsidR="001A5EC4" w:rsidRPr="0085347B">
        <w:rPr>
          <w:rFonts w:ascii="Times New Roman" w:hAnsi="Times New Roman" w:cs="Times New Roman"/>
          <w:sz w:val="28"/>
          <w:szCs w:val="28"/>
        </w:rPr>
        <w:t xml:space="preserve"> с целью подтверждения основных гипотез исследований.</w:t>
      </w:r>
    </w:p>
    <w:p w:rsidR="00F81533" w:rsidRPr="0085347B" w:rsidRDefault="001A5EC4" w:rsidP="009055A0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Метод экспертных оценок, реализуемый на этапе профессионально-общественного обсуждения </w:t>
      </w:r>
      <w:r w:rsidR="00A77138" w:rsidRPr="0085347B">
        <w:rPr>
          <w:rFonts w:ascii="Times New Roman" w:hAnsi="Times New Roman" w:cs="Times New Roman"/>
          <w:sz w:val="28"/>
          <w:szCs w:val="28"/>
        </w:rPr>
        <w:t>первичных результатов исследования (может быть проведён в виде полуформализованного интервью</w:t>
      </w:r>
      <w:r w:rsidRPr="0085347B">
        <w:rPr>
          <w:rFonts w:ascii="Times New Roman" w:hAnsi="Times New Roman" w:cs="Times New Roman"/>
          <w:sz w:val="28"/>
          <w:szCs w:val="28"/>
        </w:rPr>
        <w:t xml:space="preserve">, исследовательской беседы, с помощью методов мозгового штурма и прогнозных сценариев или с </w:t>
      </w:r>
      <w:r w:rsidR="00A77138" w:rsidRPr="0085347B">
        <w:rPr>
          <w:rFonts w:ascii="Times New Roman" w:hAnsi="Times New Roman" w:cs="Times New Roman"/>
          <w:sz w:val="28"/>
          <w:szCs w:val="28"/>
        </w:rPr>
        <w:t xml:space="preserve">применением дельфийской техники). </w:t>
      </w:r>
    </w:p>
    <w:p w:rsidR="00F81533" w:rsidRPr="0085347B" w:rsidRDefault="00F81533" w:rsidP="00431E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E36" w:rsidRPr="0085347B" w:rsidRDefault="001A5EC4" w:rsidP="00171E36">
      <w:pPr>
        <w:pStyle w:val="1"/>
        <w:numPr>
          <w:ilvl w:val="0"/>
          <w:numId w:val="4"/>
        </w:numPr>
        <w:spacing w:before="0"/>
        <w:ind w:left="0" w:firstLine="709"/>
        <w:rPr>
          <w:rFonts w:ascii="Times New Roman" w:hAnsi="Times New Roman" w:cs="Times New Roman"/>
          <w:smallCaps/>
          <w:color w:val="auto"/>
        </w:rPr>
      </w:pPr>
      <w:r w:rsidRPr="0085347B">
        <w:rPr>
          <w:rFonts w:ascii="Times New Roman" w:hAnsi="Times New Roman" w:cs="Times New Roman"/>
          <w:smallCaps/>
          <w:color w:val="auto"/>
        </w:rPr>
        <w:t>основные этапы и п</w:t>
      </w:r>
      <w:r w:rsidR="00171E36" w:rsidRPr="0085347B">
        <w:rPr>
          <w:rFonts w:ascii="Times New Roman" w:hAnsi="Times New Roman" w:cs="Times New Roman"/>
          <w:smallCaps/>
          <w:color w:val="auto"/>
        </w:rPr>
        <w:t>орядок проведения исследования</w:t>
      </w:r>
    </w:p>
    <w:p w:rsidR="00171E36" w:rsidRPr="0085347B" w:rsidRDefault="00171E36" w:rsidP="00171E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1E36" w:rsidRPr="0085347B" w:rsidRDefault="00171E36" w:rsidP="00171E3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4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r w:rsidRPr="0085347B">
        <w:rPr>
          <w:rFonts w:ascii="Times New Roman" w:hAnsi="Times New Roman" w:cs="Times New Roman"/>
          <w:i/>
          <w:sz w:val="28"/>
          <w:szCs w:val="28"/>
        </w:rPr>
        <w:t>этап – Кабинетное исследование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Определение пилотного сегмента нанотехнологического и связанных с ним высокотехнологичных секторов (далее – пилотный сегмент) и кластеризация компаний по видам экономической деятельности, категориям продукции</w:t>
      </w:r>
      <w:r w:rsidRPr="0085347B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85347B">
        <w:rPr>
          <w:rFonts w:ascii="Times New Roman" w:hAnsi="Times New Roman" w:cs="Times New Roman"/>
          <w:sz w:val="28"/>
          <w:szCs w:val="28"/>
        </w:rPr>
        <w:t>, численности занятых и территориальному распределению;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Формирование перечня квалификаций пилотного сегмента, их систематизация и группировка с учетом разработанных профессиональных стандартов и государственного информационного ресурса «Справочник профессий», выделение профессиональных и надпрофессиональных знаний и умений, характерных для пилотного сегмента;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Анализ структуры занятости и формирование рейтинга вакансий по выделенному перечню квалификаций пилотного сегмента, соотношения спроса и предложения на рынке труда и на рынке образовательных услуг на основе данных статистики, результатов выборочных исследований, сайтов, содержащих сведения о вакансиях и открытых источниках; оценка готовности предприятий пилотного сегмента к прохождению процедур независимой оценки квалификаций на основе ранее проведенных исследований по данной тематике.  </w:t>
      </w:r>
    </w:p>
    <w:p w:rsidR="00171E36" w:rsidRPr="0085347B" w:rsidRDefault="00171E36" w:rsidP="00171E3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1E36" w:rsidRPr="0085347B" w:rsidRDefault="00171E36" w:rsidP="00171E3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47B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5347B">
        <w:rPr>
          <w:rFonts w:ascii="Times New Roman" w:hAnsi="Times New Roman" w:cs="Times New Roman"/>
          <w:i/>
          <w:sz w:val="28"/>
          <w:szCs w:val="28"/>
        </w:rPr>
        <w:t xml:space="preserve"> этап – Полевое исследование (опрос работодателей)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Формирование инструментария для проведения </w:t>
      </w:r>
      <w:r w:rsidRPr="0085347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мониторинга рынка труда пилотного сегмента</w:t>
      </w:r>
      <w:r w:rsidRPr="0085347B">
        <w:rPr>
          <w:rFonts w:ascii="Times New Roman" w:hAnsi="Times New Roman" w:cs="Times New Roman"/>
          <w:sz w:val="28"/>
          <w:szCs w:val="28"/>
        </w:rPr>
        <w:t>;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Формирование алгоритма сбора, обработки, анализа и интерпретации полученных данных </w:t>
      </w:r>
      <w:r w:rsidRPr="0085347B">
        <w:rPr>
          <w:rFonts w:ascii="Times New Roman" w:hAnsi="Times New Roman" w:cs="Times New Roman"/>
          <w:spacing w:val="-2"/>
          <w:sz w:val="28"/>
          <w:szCs w:val="28"/>
          <w:lang w:eastAsia="ar-SA"/>
        </w:rPr>
        <w:t>мониторинга рынка труда пилотного сегмента</w:t>
      </w:r>
      <w:r w:rsidRPr="0085347B">
        <w:rPr>
          <w:rFonts w:ascii="Times New Roman" w:hAnsi="Times New Roman" w:cs="Times New Roman"/>
          <w:sz w:val="28"/>
          <w:szCs w:val="28"/>
        </w:rPr>
        <w:t>;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Разработка рекомендаций по заполнению анкет и их первичной обработке;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Составление списка респондентов для проведения исследования, </w:t>
      </w:r>
      <w:r w:rsidR="007B18DE" w:rsidRPr="0085347B">
        <w:rPr>
          <w:rFonts w:ascii="Times New Roman" w:hAnsi="Times New Roman" w:cs="Times New Roman"/>
          <w:sz w:val="28"/>
          <w:szCs w:val="28"/>
        </w:rPr>
        <w:t xml:space="preserve">формирование требований к выборке, </w:t>
      </w:r>
      <w:r w:rsidRPr="0085347B">
        <w:rPr>
          <w:rFonts w:ascii="Times New Roman" w:hAnsi="Times New Roman" w:cs="Times New Roman"/>
          <w:sz w:val="28"/>
          <w:szCs w:val="28"/>
        </w:rPr>
        <w:t>определение критериев порядка отбора респондентов;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Подготовка и направление писем респондентам о начале проведения исследования и форматах участия в нем (рассылка анкет);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Сбор данных в соответствии со сформированным алгоритмом сбора (возврат анкет);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Первичная обработка данных по результатам исследования (первичная оценка качества анкет, их сортировка (выбраковка) и систематизация);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Консультирование респондентов.</w:t>
      </w:r>
    </w:p>
    <w:p w:rsidR="00171E36" w:rsidRPr="0085347B" w:rsidRDefault="00171E36" w:rsidP="00171E3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36" w:rsidRPr="0085347B" w:rsidRDefault="00171E36" w:rsidP="00171E3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4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III этап – </w:t>
      </w:r>
      <w:r w:rsidRPr="0085347B">
        <w:rPr>
          <w:rFonts w:ascii="Times New Roman" w:hAnsi="Times New Roman" w:cs="Times New Roman"/>
          <w:i/>
          <w:sz w:val="28"/>
          <w:szCs w:val="28"/>
        </w:rPr>
        <w:t>Аналитический этап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Анализ данных по показателям, линейным распределениям и группировкам данных, проведение региональных сравнений;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Проведение оценки фактического уровня (степени) востребованности квалификаций пилотного сегмента, отбор лучших практик развития квалификаций пилотного сегмента, запрос дополнительной информации по данным практикам;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Сопоставление результатов кабинетного и полевого исследований, формирование аналитического отчета, перечня востребованных квалификаций, в том числе для оценки квалификаций, базы лучших практик развития квалификаций пилотного сегмента и рекомендаций по их тиражированию;</w:t>
      </w:r>
    </w:p>
    <w:p w:rsidR="00171E36" w:rsidRPr="0085347B" w:rsidRDefault="00171E36" w:rsidP="00171E36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Общественное обсуждение и доработка (при необходимости) перечня востребованных квалификаций, в том числе для оценки квалификаций, и лучших практик развития квалификаций пилотного сегмента.</w:t>
      </w:r>
    </w:p>
    <w:p w:rsidR="00171E36" w:rsidRPr="0085347B" w:rsidRDefault="00171E36" w:rsidP="00171E36">
      <w:pPr>
        <w:rPr>
          <w:rFonts w:ascii="Times New Roman" w:hAnsi="Times New Roman" w:cs="Times New Roman"/>
          <w:sz w:val="28"/>
          <w:szCs w:val="28"/>
        </w:rPr>
      </w:pPr>
    </w:p>
    <w:bookmarkEnd w:id="2"/>
    <w:p w:rsidR="008C12ED" w:rsidRPr="0085347B" w:rsidRDefault="002F2DB2" w:rsidP="002F2DB2">
      <w:pPr>
        <w:pStyle w:val="1"/>
        <w:numPr>
          <w:ilvl w:val="0"/>
          <w:numId w:val="4"/>
        </w:numPr>
        <w:spacing w:before="0"/>
        <w:ind w:left="0" w:firstLine="709"/>
        <w:rPr>
          <w:rFonts w:ascii="Times New Roman" w:hAnsi="Times New Roman" w:cs="Times New Roman"/>
          <w:smallCaps/>
          <w:color w:val="auto"/>
        </w:rPr>
      </w:pPr>
      <w:r w:rsidRPr="0085347B">
        <w:rPr>
          <w:rFonts w:ascii="Times New Roman" w:hAnsi="Times New Roman" w:cs="Times New Roman"/>
          <w:smallCaps/>
          <w:color w:val="auto"/>
        </w:rPr>
        <w:t>Ожидаемые результаты:</w:t>
      </w:r>
    </w:p>
    <w:p w:rsidR="002F2DB2" w:rsidRPr="0085347B" w:rsidRDefault="002F2DB2" w:rsidP="008C1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DB2" w:rsidRPr="0085347B" w:rsidRDefault="001A5EC4" w:rsidP="002F2DB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47B">
        <w:rPr>
          <w:rFonts w:ascii="Times New Roman" w:hAnsi="Times New Roman" w:cs="Times New Roman"/>
          <w:i/>
          <w:sz w:val="28"/>
          <w:szCs w:val="28"/>
        </w:rPr>
        <w:t>В части кадровой обеспеченности организаций</w:t>
      </w:r>
      <w:r w:rsidR="002F2DB2" w:rsidRPr="0085347B">
        <w:rPr>
          <w:rFonts w:ascii="Times New Roman" w:hAnsi="Times New Roman" w:cs="Times New Roman"/>
          <w:i/>
          <w:sz w:val="28"/>
          <w:szCs w:val="28"/>
        </w:rPr>
        <w:t>:</w:t>
      </w:r>
    </w:p>
    <w:p w:rsidR="002F2DB2" w:rsidRPr="0085347B" w:rsidRDefault="002F2DB2" w:rsidP="002F2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Перечень массовых и дефицитных квалификаций в организациях пилотного сегмента, их соотношение</w:t>
      </w:r>
      <w:r w:rsidR="00A77138" w:rsidRPr="0085347B">
        <w:rPr>
          <w:rFonts w:ascii="Times New Roman" w:hAnsi="Times New Roman" w:cs="Times New Roman"/>
          <w:sz w:val="28"/>
          <w:szCs w:val="28"/>
        </w:rPr>
        <w:t>.</w:t>
      </w:r>
    </w:p>
    <w:p w:rsidR="002F2DB2" w:rsidRPr="0085347B" w:rsidRDefault="002F2DB2" w:rsidP="002F2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Индекс («маркер»)</w:t>
      </w:r>
      <w:r w:rsidR="00B31C33">
        <w:rPr>
          <w:rFonts w:ascii="Times New Roman" w:hAnsi="Times New Roman" w:cs="Times New Roman"/>
          <w:sz w:val="28"/>
          <w:szCs w:val="28"/>
        </w:rPr>
        <w:t xml:space="preserve"> востребованности квалификации</w:t>
      </w:r>
      <w:r w:rsidRPr="0085347B">
        <w:rPr>
          <w:rFonts w:ascii="Times New Roman" w:hAnsi="Times New Roman" w:cs="Times New Roman"/>
          <w:sz w:val="28"/>
          <w:szCs w:val="28"/>
        </w:rPr>
        <w:t>:</w:t>
      </w:r>
    </w:p>
    <w:p w:rsidR="002F2DB2" w:rsidRPr="0085347B" w:rsidRDefault="002F2DB2" w:rsidP="002F2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- массовые;</w:t>
      </w:r>
    </w:p>
    <w:p w:rsidR="002F2DB2" w:rsidRPr="0085347B" w:rsidRDefault="002F2DB2" w:rsidP="002F2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- дефицитные;</w:t>
      </w:r>
    </w:p>
    <w:p w:rsidR="002F2DB2" w:rsidRPr="0085347B" w:rsidRDefault="002F2DB2" w:rsidP="002F2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- перспективные.</w:t>
      </w:r>
    </w:p>
    <w:p w:rsidR="002F2DB2" w:rsidRPr="0085347B" w:rsidRDefault="002F2DB2" w:rsidP="002F2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Актуализация критериев востребованности квалификаций</w:t>
      </w:r>
      <w:r w:rsidR="00A77138" w:rsidRPr="0085347B">
        <w:rPr>
          <w:rFonts w:ascii="Times New Roman" w:hAnsi="Times New Roman" w:cs="Times New Roman"/>
          <w:sz w:val="28"/>
          <w:szCs w:val="28"/>
        </w:rPr>
        <w:t>.</w:t>
      </w:r>
    </w:p>
    <w:p w:rsidR="00A77138" w:rsidRPr="0085347B" w:rsidRDefault="00A77138" w:rsidP="001A5EC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5EC4" w:rsidRPr="0085347B" w:rsidRDefault="001A5EC4" w:rsidP="001A5EC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47B">
        <w:rPr>
          <w:rFonts w:ascii="Times New Roman" w:hAnsi="Times New Roman" w:cs="Times New Roman"/>
          <w:i/>
          <w:sz w:val="28"/>
          <w:szCs w:val="28"/>
        </w:rPr>
        <w:t xml:space="preserve">В качестве качественных характеристик рабочей силы </w:t>
      </w:r>
    </w:p>
    <w:p w:rsidR="00B31C33" w:rsidRDefault="00B31C33" w:rsidP="001A5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ый дефицит пилотного сгмента в разрезе квалификаций:</w:t>
      </w:r>
    </w:p>
    <w:p w:rsidR="00A77138" w:rsidRPr="0085347B" w:rsidRDefault="002F2DB2" w:rsidP="001A5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Рейтинг дефицитных профессиональных знаний и умений, </w:t>
      </w:r>
    </w:p>
    <w:p w:rsidR="002F2DB2" w:rsidRPr="0085347B" w:rsidRDefault="002F2DB2" w:rsidP="001A5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Рейтинг дефицитных надпрофессиона</w:t>
      </w:r>
      <w:r w:rsidR="00A77138" w:rsidRPr="0085347B">
        <w:rPr>
          <w:rFonts w:ascii="Times New Roman" w:hAnsi="Times New Roman" w:cs="Times New Roman"/>
          <w:sz w:val="28"/>
          <w:szCs w:val="28"/>
        </w:rPr>
        <w:t>льных умений («гибких навыков»).</w:t>
      </w:r>
    </w:p>
    <w:p w:rsidR="00A77138" w:rsidRPr="0085347B" w:rsidRDefault="00A77138" w:rsidP="001A5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Соотношение уровня удовлетворённости квалификацией работников и способов восполнения квалификационных в разрезе квалификаций.</w:t>
      </w:r>
    </w:p>
    <w:p w:rsidR="00A77138" w:rsidRPr="0085347B" w:rsidRDefault="00A77138" w:rsidP="001A5E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138" w:rsidRPr="0085347B" w:rsidRDefault="00A77138" w:rsidP="001A5EC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47B">
        <w:rPr>
          <w:rFonts w:ascii="Times New Roman" w:hAnsi="Times New Roman" w:cs="Times New Roman"/>
          <w:i/>
          <w:sz w:val="28"/>
          <w:szCs w:val="28"/>
        </w:rPr>
        <w:t>В части потребности в образовательных программах и практиках развития квалификаций</w:t>
      </w:r>
    </w:p>
    <w:p w:rsidR="002F2DB2" w:rsidRPr="0085347B" w:rsidRDefault="002F2DB2" w:rsidP="002F2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Перечень квалификаций, по которым существует запрос в образовательных программах в целях повышения/развития квалификации работников</w:t>
      </w:r>
      <w:r w:rsidR="00A77138" w:rsidRPr="0085347B">
        <w:rPr>
          <w:rFonts w:ascii="Times New Roman" w:hAnsi="Times New Roman" w:cs="Times New Roman"/>
          <w:sz w:val="28"/>
          <w:szCs w:val="28"/>
        </w:rPr>
        <w:t>.</w:t>
      </w:r>
    </w:p>
    <w:p w:rsidR="002F2DB2" w:rsidRPr="0085347B" w:rsidRDefault="002F2DB2" w:rsidP="00A77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Сведения о практиках развития квалификаций, территориальном распределении, их численном охвате и возможности тиражирования</w:t>
      </w:r>
      <w:r w:rsidR="00A77138" w:rsidRPr="0085347B">
        <w:rPr>
          <w:rFonts w:ascii="Times New Roman" w:hAnsi="Times New Roman" w:cs="Times New Roman"/>
          <w:sz w:val="28"/>
          <w:szCs w:val="28"/>
        </w:rPr>
        <w:t>.</w:t>
      </w:r>
    </w:p>
    <w:p w:rsidR="002F2DB2" w:rsidRPr="0085347B" w:rsidRDefault="002F2DB2" w:rsidP="002F2D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 xml:space="preserve">Факторы, стимулирующие спрос на </w:t>
      </w:r>
      <w:r w:rsidR="00A77138" w:rsidRPr="0085347B">
        <w:rPr>
          <w:rFonts w:ascii="Times New Roman" w:hAnsi="Times New Roman" w:cs="Times New Roman"/>
          <w:sz w:val="28"/>
          <w:szCs w:val="28"/>
        </w:rPr>
        <w:t xml:space="preserve">образовательные программы и </w:t>
      </w:r>
      <w:r w:rsidRPr="0085347B">
        <w:rPr>
          <w:rFonts w:ascii="Times New Roman" w:hAnsi="Times New Roman" w:cs="Times New Roman"/>
          <w:sz w:val="28"/>
          <w:szCs w:val="28"/>
        </w:rPr>
        <w:t>практики развития квалификаций</w:t>
      </w:r>
      <w:r w:rsidR="00A77138" w:rsidRPr="0085347B">
        <w:rPr>
          <w:rFonts w:ascii="Times New Roman" w:hAnsi="Times New Roman" w:cs="Times New Roman"/>
          <w:sz w:val="28"/>
          <w:szCs w:val="28"/>
        </w:rPr>
        <w:t>.</w:t>
      </w:r>
    </w:p>
    <w:p w:rsidR="00A77138" w:rsidRPr="0085347B" w:rsidRDefault="00A77138" w:rsidP="002F2DB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7138" w:rsidRPr="0085347B" w:rsidRDefault="00A77138" w:rsidP="00A7713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47B">
        <w:rPr>
          <w:rFonts w:ascii="Times New Roman" w:hAnsi="Times New Roman" w:cs="Times New Roman"/>
          <w:i/>
          <w:sz w:val="28"/>
          <w:szCs w:val="28"/>
        </w:rPr>
        <w:t>В части потребности в проведении процедур независимой оценки квалификаций</w:t>
      </w:r>
    </w:p>
    <w:p w:rsidR="002F2DB2" w:rsidRPr="0085347B" w:rsidRDefault="002F2DB2" w:rsidP="00A77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Текущая и потенциальная потребность организаций в проведении оценки персонала, в том числе независимой оценки</w:t>
      </w:r>
      <w:r w:rsidR="00A77138" w:rsidRPr="0085347B">
        <w:rPr>
          <w:rFonts w:ascii="Times New Roman" w:hAnsi="Times New Roman" w:cs="Times New Roman"/>
          <w:sz w:val="28"/>
          <w:szCs w:val="28"/>
        </w:rPr>
        <w:t>.</w:t>
      </w:r>
    </w:p>
    <w:p w:rsidR="002F2DB2" w:rsidRPr="0085347B" w:rsidRDefault="002F2DB2" w:rsidP="00A77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Перечень квалификаций, по которым проводится оценка персонала</w:t>
      </w:r>
      <w:r w:rsidR="00A77138" w:rsidRPr="0085347B">
        <w:rPr>
          <w:rFonts w:ascii="Times New Roman" w:hAnsi="Times New Roman" w:cs="Times New Roman"/>
          <w:sz w:val="28"/>
          <w:szCs w:val="28"/>
        </w:rPr>
        <w:t>.</w:t>
      </w:r>
    </w:p>
    <w:p w:rsidR="002F2DB2" w:rsidRPr="0085347B" w:rsidRDefault="002F2DB2" w:rsidP="00A77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Уровень информированности о независимой оценке квалификаци</w:t>
      </w:r>
      <w:r w:rsidR="00A77138" w:rsidRPr="0085347B">
        <w:rPr>
          <w:rFonts w:ascii="Times New Roman" w:hAnsi="Times New Roman" w:cs="Times New Roman"/>
          <w:sz w:val="28"/>
          <w:szCs w:val="28"/>
        </w:rPr>
        <w:t>й и потребности в ее применении.</w:t>
      </w:r>
    </w:p>
    <w:p w:rsidR="002F2DB2" w:rsidRPr="0085347B" w:rsidRDefault="002F2DB2" w:rsidP="00A77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47B">
        <w:rPr>
          <w:rFonts w:ascii="Times New Roman" w:hAnsi="Times New Roman" w:cs="Times New Roman"/>
          <w:sz w:val="28"/>
          <w:szCs w:val="28"/>
        </w:rPr>
        <w:t>Факторы, стимулирующие спрос на вне</w:t>
      </w:r>
      <w:r w:rsidR="00B31C33">
        <w:rPr>
          <w:rFonts w:ascii="Times New Roman" w:hAnsi="Times New Roman" w:cs="Times New Roman"/>
          <w:sz w:val="28"/>
          <w:szCs w:val="28"/>
        </w:rPr>
        <w:t>дрение инструмента</w:t>
      </w:r>
      <w:r w:rsidRPr="0085347B">
        <w:rPr>
          <w:rFonts w:ascii="Times New Roman" w:hAnsi="Times New Roman" w:cs="Times New Roman"/>
          <w:sz w:val="28"/>
          <w:szCs w:val="28"/>
        </w:rPr>
        <w:t xml:space="preserve"> независимой оценки квалификации и применение их результатов</w:t>
      </w:r>
      <w:r w:rsidR="00A77138" w:rsidRPr="0085347B">
        <w:rPr>
          <w:rFonts w:ascii="Times New Roman" w:hAnsi="Times New Roman" w:cs="Times New Roman"/>
          <w:sz w:val="28"/>
          <w:szCs w:val="28"/>
        </w:rPr>
        <w:t>.</w:t>
      </w:r>
    </w:p>
    <w:p w:rsidR="008C12ED" w:rsidRPr="00072DAC" w:rsidRDefault="008C12ED" w:rsidP="00B05725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</w:p>
    <w:sectPr w:rsidR="008C12ED" w:rsidRPr="00072DAC" w:rsidSect="002F2D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0B3" w:rsidRDefault="005C70B3" w:rsidP="00741473">
      <w:pPr>
        <w:spacing w:after="0" w:line="240" w:lineRule="auto"/>
      </w:pPr>
      <w:r>
        <w:separator/>
      </w:r>
    </w:p>
  </w:endnote>
  <w:endnote w:type="continuationSeparator" w:id="0">
    <w:p w:rsidR="005C70B3" w:rsidRDefault="005C70B3" w:rsidP="0074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0B3" w:rsidRDefault="005C70B3" w:rsidP="00741473">
      <w:pPr>
        <w:spacing w:after="0" w:line="240" w:lineRule="auto"/>
      </w:pPr>
      <w:r>
        <w:separator/>
      </w:r>
    </w:p>
  </w:footnote>
  <w:footnote w:type="continuationSeparator" w:id="0">
    <w:p w:rsidR="005C70B3" w:rsidRDefault="005C70B3" w:rsidP="00741473">
      <w:pPr>
        <w:spacing w:after="0" w:line="240" w:lineRule="auto"/>
      </w:pPr>
      <w:r>
        <w:continuationSeparator/>
      </w:r>
    </w:p>
  </w:footnote>
  <w:footnote w:id="1">
    <w:p w:rsidR="007751D6" w:rsidRPr="00E3349E" w:rsidRDefault="007751D6">
      <w:pPr>
        <w:pStyle w:val="ab"/>
        <w:rPr>
          <w:rFonts w:ascii="Times New Roman" w:hAnsi="Times New Roman" w:cs="Times New Roman"/>
        </w:rPr>
      </w:pPr>
      <w:r w:rsidRPr="00E3349E">
        <w:rPr>
          <w:rStyle w:val="ad"/>
          <w:rFonts w:ascii="Times New Roman" w:hAnsi="Times New Roman" w:cs="Times New Roman"/>
        </w:rPr>
        <w:footnoteRef/>
      </w:r>
      <w:r w:rsidRPr="00E3349E">
        <w:rPr>
          <w:rFonts w:ascii="Times New Roman" w:hAnsi="Times New Roman" w:cs="Times New Roman"/>
        </w:rPr>
        <w:t xml:space="preserve"> Е.Ильин, М.Клупт, Б.Лисовик, В.Перекрест, А.Соловьев, Т.Хачатурова, Д.Чернейко. Прогнозирование рынка труда (профессионально-квалификационные аспекты). СПб: «Петерфонд», 2001. С.10. </w:t>
      </w:r>
    </w:p>
  </w:footnote>
  <w:footnote w:id="2">
    <w:p w:rsidR="007751D6" w:rsidRPr="00E3349E" w:rsidRDefault="007751D6" w:rsidP="00171E36">
      <w:pPr>
        <w:pStyle w:val="ab"/>
        <w:rPr>
          <w:rFonts w:ascii="Times New Roman" w:hAnsi="Times New Roman" w:cs="Times New Roman"/>
        </w:rPr>
      </w:pPr>
      <w:r w:rsidRPr="00E3349E">
        <w:rPr>
          <w:rStyle w:val="ad"/>
          <w:rFonts w:ascii="Times New Roman" w:hAnsi="Times New Roman" w:cs="Times New Roman"/>
        </w:rPr>
        <w:footnoteRef/>
      </w:r>
      <w:r w:rsidRPr="00E3349E">
        <w:rPr>
          <w:rFonts w:ascii="Times New Roman" w:hAnsi="Times New Roman" w:cs="Times New Roman"/>
        </w:rPr>
        <w:t xml:space="preserve"> Категории продукции определены Распоряжением Правительства Российской Федерации от 7 июля 2011г. №1192-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76114154"/>
      <w:docPartObj>
        <w:docPartGallery w:val="Page Numbers (Top of Page)"/>
        <w:docPartUnique/>
      </w:docPartObj>
    </w:sdtPr>
    <w:sdtEndPr/>
    <w:sdtContent>
      <w:p w:rsidR="007751D6" w:rsidRPr="00741473" w:rsidRDefault="007751D6" w:rsidP="00741473">
        <w:pPr>
          <w:pStyle w:val="a6"/>
          <w:jc w:val="center"/>
          <w:rPr>
            <w:rFonts w:ascii="Times New Roman" w:hAnsi="Times New Roman" w:cs="Times New Roman"/>
          </w:rPr>
        </w:pPr>
        <w:r w:rsidRPr="00741473">
          <w:rPr>
            <w:rFonts w:ascii="Times New Roman" w:hAnsi="Times New Roman" w:cs="Times New Roman"/>
          </w:rPr>
          <w:fldChar w:fldCharType="begin"/>
        </w:r>
        <w:r w:rsidRPr="00741473">
          <w:rPr>
            <w:rFonts w:ascii="Times New Roman" w:hAnsi="Times New Roman" w:cs="Times New Roman"/>
          </w:rPr>
          <w:instrText>PAGE   \* MERGEFORMAT</w:instrText>
        </w:r>
        <w:r w:rsidRPr="00741473">
          <w:rPr>
            <w:rFonts w:ascii="Times New Roman" w:hAnsi="Times New Roman" w:cs="Times New Roman"/>
          </w:rPr>
          <w:fldChar w:fldCharType="separate"/>
        </w:r>
        <w:r w:rsidR="005C70B3">
          <w:rPr>
            <w:rFonts w:ascii="Times New Roman" w:hAnsi="Times New Roman" w:cs="Times New Roman"/>
            <w:noProof/>
          </w:rPr>
          <w:t>1</w:t>
        </w:r>
        <w:r w:rsidRPr="00741473">
          <w:rPr>
            <w:rFonts w:ascii="Times New Roman" w:hAnsi="Times New Roman" w:cs="Times New Roman"/>
          </w:rPr>
          <w:fldChar w:fldCharType="end"/>
        </w:r>
      </w:p>
    </w:sdtContent>
  </w:sdt>
  <w:p w:rsidR="007751D6" w:rsidRPr="00741473" w:rsidRDefault="007751D6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028"/>
    <w:multiLevelType w:val="hybridMultilevel"/>
    <w:tmpl w:val="E136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75AF"/>
    <w:multiLevelType w:val="hybridMultilevel"/>
    <w:tmpl w:val="1A28B014"/>
    <w:lvl w:ilvl="0" w:tplc="9BF44C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C48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1CFB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E4C9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824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389D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A7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6E4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C72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034FA1"/>
    <w:multiLevelType w:val="hybridMultilevel"/>
    <w:tmpl w:val="5550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0C6A"/>
    <w:multiLevelType w:val="hybridMultilevel"/>
    <w:tmpl w:val="2C9E27CC"/>
    <w:lvl w:ilvl="0" w:tplc="31C6D3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3F8F"/>
    <w:multiLevelType w:val="hybridMultilevel"/>
    <w:tmpl w:val="25521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63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65E661C">
      <w:start w:val="1"/>
      <w:numFmt w:val="decimal"/>
      <w:lvlText w:val="%3)"/>
      <w:lvlJc w:val="left"/>
      <w:pPr>
        <w:ind w:left="3144" w:hanging="116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B1ECC"/>
    <w:multiLevelType w:val="hybridMultilevel"/>
    <w:tmpl w:val="6B006D98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21CB4"/>
    <w:multiLevelType w:val="hybridMultilevel"/>
    <w:tmpl w:val="9EB88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ED5E0B"/>
    <w:multiLevelType w:val="hybridMultilevel"/>
    <w:tmpl w:val="CAB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01B64"/>
    <w:multiLevelType w:val="hybridMultilevel"/>
    <w:tmpl w:val="175A3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C433F7"/>
    <w:multiLevelType w:val="multilevel"/>
    <w:tmpl w:val="8B909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0" w15:restartNumberingAfterBreak="0">
    <w:nsid w:val="755631C4"/>
    <w:multiLevelType w:val="hybridMultilevel"/>
    <w:tmpl w:val="C930EF88"/>
    <w:lvl w:ilvl="0" w:tplc="2D20A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07BB7"/>
    <w:multiLevelType w:val="hybridMultilevel"/>
    <w:tmpl w:val="BDEA5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A4A27"/>
    <w:multiLevelType w:val="hybridMultilevel"/>
    <w:tmpl w:val="B02282E8"/>
    <w:lvl w:ilvl="0" w:tplc="908CD6C4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2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7A"/>
    <w:rsid w:val="00011179"/>
    <w:rsid w:val="0001371C"/>
    <w:rsid w:val="00020EEA"/>
    <w:rsid w:val="000229A9"/>
    <w:rsid w:val="0005438D"/>
    <w:rsid w:val="000615DB"/>
    <w:rsid w:val="00061BD3"/>
    <w:rsid w:val="0006684F"/>
    <w:rsid w:val="00072DAC"/>
    <w:rsid w:val="00076A3C"/>
    <w:rsid w:val="00081D31"/>
    <w:rsid w:val="000A17CC"/>
    <w:rsid w:val="000B3A22"/>
    <w:rsid w:val="000C057D"/>
    <w:rsid w:val="000C3F8C"/>
    <w:rsid w:val="000E22E8"/>
    <w:rsid w:val="000F3B63"/>
    <w:rsid w:val="000F4DD4"/>
    <w:rsid w:val="00114B95"/>
    <w:rsid w:val="00117FBD"/>
    <w:rsid w:val="001312D9"/>
    <w:rsid w:val="0013623E"/>
    <w:rsid w:val="00154A16"/>
    <w:rsid w:val="001711D6"/>
    <w:rsid w:val="00171E36"/>
    <w:rsid w:val="001725B9"/>
    <w:rsid w:val="00173085"/>
    <w:rsid w:val="00176BC4"/>
    <w:rsid w:val="00197C03"/>
    <w:rsid w:val="001A55A4"/>
    <w:rsid w:val="001A5EC4"/>
    <w:rsid w:val="001D0517"/>
    <w:rsid w:val="001D492D"/>
    <w:rsid w:val="001E5910"/>
    <w:rsid w:val="001E5BB8"/>
    <w:rsid w:val="001E717D"/>
    <w:rsid w:val="00261E9A"/>
    <w:rsid w:val="00281646"/>
    <w:rsid w:val="002825CE"/>
    <w:rsid w:val="00295CD7"/>
    <w:rsid w:val="002A2850"/>
    <w:rsid w:val="002B3861"/>
    <w:rsid w:val="002F0878"/>
    <w:rsid w:val="002F2DB2"/>
    <w:rsid w:val="003265CC"/>
    <w:rsid w:val="00331DEF"/>
    <w:rsid w:val="003377ED"/>
    <w:rsid w:val="003773BE"/>
    <w:rsid w:val="003B3DDC"/>
    <w:rsid w:val="003C3D3E"/>
    <w:rsid w:val="003F5ED8"/>
    <w:rsid w:val="00401A5E"/>
    <w:rsid w:val="00416F1E"/>
    <w:rsid w:val="00431EC2"/>
    <w:rsid w:val="0044132B"/>
    <w:rsid w:val="00450778"/>
    <w:rsid w:val="004672DC"/>
    <w:rsid w:val="0047026D"/>
    <w:rsid w:val="00480758"/>
    <w:rsid w:val="00480BDE"/>
    <w:rsid w:val="004A1152"/>
    <w:rsid w:val="00507865"/>
    <w:rsid w:val="00526184"/>
    <w:rsid w:val="0053685D"/>
    <w:rsid w:val="005412D6"/>
    <w:rsid w:val="00547766"/>
    <w:rsid w:val="005902BD"/>
    <w:rsid w:val="005A2B31"/>
    <w:rsid w:val="005A46E0"/>
    <w:rsid w:val="005A588C"/>
    <w:rsid w:val="005B7775"/>
    <w:rsid w:val="005C2D05"/>
    <w:rsid w:val="005C70B3"/>
    <w:rsid w:val="005D3377"/>
    <w:rsid w:val="005E3364"/>
    <w:rsid w:val="005E4708"/>
    <w:rsid w:val="00607386"/>
    <w:rsid w:val="0061630C"/>
    <w:rsid w:val="0062360D"/>
    <w:rsid w:val="006241EE"/>
    <w:rsid w:val="00643AD0"/>
    <w:rsid w:val="006472FE"/>
    <w:rsid w:val="00661D1D"/>
    <w:rsid w:val="0067309C"/>
    <w:rsid w:val="006778FB"/>
    <w:rsid w:val="006C3C21"/>
    <w:rsid w:val="006C5284"/>
    <w:rsid w:val="006D68D0"/>
    <w:rsid w:val="00723942"/>
    <w:rsid w:val="00731B51"/>
    <w:rsid w:val="00741473"/>
    <w:rsid w:val="00753F13"/>
    <w:rsid w:val="007751D6"/>
    <w:rsid w:val="007954E6"/>
    <w:rsid w:val="00795D6B"/>
    <w:rsid w:val="007B18DE"/>
    <w:rsid w:val="007B25BF"/>
    <w:rsid w:val="007B4B93"/>
    <w:rsid w:val="007C5AA3"/>
    <w:rsid w:val="007D4814"/>
    <w:rsid w:val="00801F6B"/>
    <w:rsid w:val="008321E0"/>
    <w:rsid w:val="0085347B"/>
    <w:rsid w:val="00894C30"/>
    <w:rsid w:val="008C12ED"/>
    <w:rsid w:val="008F608E"/>
    <w:rsid w:val="00900EB7"/>
    <w:rsid w:val="00902517"/>
    <w:rsid w:val="009173E5"/>
    <w:rsid w:val="009200E3"/>
    <w:rsid w:val="009579CD"/>
    <w:rsid w:val="009813DB"/>
    <w:rsid w:val="00982E8E"/>
    <w:rsid w:val="00983C1D"/>
    <w:rsid w:val="0099268C"/>
    <w:rsid w:val="009A42E0"/>
    <w:rsid w:val="009B2E5B"/>
    <w:rsid w:val="009B5463"/>
    <w:rsid w:val="009B5DB4"/>
    <w:rsid w:val="009F244C"/>
    <w:rsid w:val="00A04BBA"/>
    <w:rsid w:val="00A209E2"/>
    <w:rsid w:val="00A32C98"/>
    <w:rsid w:val="00A40261"/>
    <w:rsid w:val="00A434FD"/>
    <w:rsid w:val="00A77138"/>
    <w:rsid w:val="00A81217"/>
    <w:rsid w:val="00A84562"/>
    <w:rsid w:val="00AA1149"/>
    <w:rsid w:val="00AB34E6"/>
    <w:rsid w:val="00AC133A"/>
    <w:rsid w:val="00AC2F17"/>
    <w:rsid w:val="00AD1146"/>
    <w:rsid w:val="00AF3101"/>
    <w:rsid w:val="00AF386D"/>
    <w:rsid w:val="00B05725"/>
    <w:rsid w:val="00B246CB"/>
    <w:rsid w:val="00B31C33"/>
    <w:rsid w:val="00B36D01"/>
    <w:rsid w:val="00B41857"/>
    <w:rsid w:val="00B576A5"/>
    <w:rsid w:val="00BA3D86"/>
    <w:rsid w:val="00BD3CA3"/>
    <w:rsid w:val="00BD5286"/>
    <w:rsid w:val="00C00E36"/>
    <w:rsid w:val="00C12BF0"/>
    <w:rsid w:val="00C23DFC"/>
    <w:rsid w:val="00C40767"/>
    <w:rsid w:val="00C429A7"/>
    <w:rsid w:val="00C429CB"/>
    <w:rsid w:val="00C506E2"/>
    <w:rsid w:val="00C53CE8"/>
    <w:rsid w:val="00C75BC3"/>
    <w:rsid w:val="00C76ED6"/>
    <w:rsid w:val="00C77452"/>
    <w:rsid w:val="00CB3C37"/>
    <w:rsid w:val="00CD2977"/>
    <w:rsid w:val="00CE39C4"/>
    <w:rsid w:val="00D15D38"/>
    <w:rsid w:val="00D20F7A"/>
    <w:rsid w:val="00D22A16"/>
    <w:rsid w:val="00D242E0"/>
    <w:rsid w:val="00D3721A"/>
    <w:rsid w:val="00D649FE"/>
    <w:rsid w:val="00D75E81"/>
    <w:rsid w:val="00D77BB3"/>
    <w:rsid w:val="00D80053"/>
    <w:rsid w:val="00DA0312"/>
    <w:rsid w:val="00DA719A"/>
    <w:rsid w:val="00DD1C47"/>
    <w:rsid w:val="00DD3FD7"/>
    <w:rsid w:val="00DD4941"/>
    <w:rsid w:val="00DF0CFE"/>
    <w:rsid w:val="00DF19EF"/>
    <w:rsid w:val="00E260D4"/>
    <w:rsid w:val="00E31091"/>
    <w:rsid w:val="00E3349E"/>
    <w:rsid w:val="00E5027A"/>
    <w:rsid w:val="00E65600"/>
    <w:rsid w:val="00EA4BF0"/>
    <w:rsid w:val="00EB0787"/>
    <w:rsid w:val="00ED2DB0"/>
    <w:rsid w:val="00EE17B3"/>
    <w:rsid w:val="00EF64FA"/>
    <w:rsid w:val="00F16E4F"/>
    <w:rsid w:val="00F53358"/>
    <w:rsid w:val="00F714E9"/>
    <w:rsid w:val="00F81533"/>
    <w:rsid w:val="00FB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E202B-DF21-44EF-80C1-484BF63F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ED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E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F5ED8"/>
    <w:pPr>
      <w:spacing w:after="200" w:line="276" w:lineRule="auto"/>
      <w:ind w:left="720"/>
      <w:contextualSpacing/>
    </w:pPr>
  </w:style>
  <w:style w:type="character" w:styleId="a5">
    <w:name w:val="Book Title"/>
    <w:basedOn w:val="a0"/>
    <w:uiPriority w:val="33"/>
    <w:qFormat/>
    <w:rsid w:val="003F5ED8"/>
    <w:rPr>
      <w:b/>
      <w:bCs/>
      <w:smallCaps/>
      <w:spacing w:val="5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3F5ED8"/>
  </w:style>
  <w:style w:type="paragraph" w:styleId="a6">
    <w:name w:val="header"/>
    <w:basedOn w:val="a"/>
    <w:link w:val="a7"/>
    <w:uiPriority w:val="99"/>
    <w:unhideWhenUsed/>
    <w:rsid w:val="0074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473"/>
  </w:style>
  <w:style w:type="paragraph" w:styleId="a8">
    <w:name w:val="footer"/>
    <w:basedOn w:val="a"/>
    <w:link w:val="a9"/>
    <w:uiPriority w:val="99"/>
    <w:unhideWhenUsed/>
    <w:rsid w:val="00741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473"/>
  </w:style>
  <w:style w:type="table" w:styleId="aa">
    <w:name w:val="Table Grid"/>
    <w:basedOn w:val="a1"/>
    <w:uiPriority w:val="39"/>
    <w:rsid w:val="00C7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A2B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A2B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A2B31"/>
    <w:rPr>
      <w:vertAlign w:val="superscript"/>
    </w:rPr>
  </w:style>
  <w:style w:type="paragraph" w:customStyle="1" w:styleId="Default">
    <w:name w:val="Default"/>
    <w:rsid w:val="00AB3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D649F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9F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f">
    <w:name w:val="Hyperlink"/>
    <w:basedOn w:val="a0"/>
    <w:uiPriority w:val="99"/>
    <w:unhideWhenUsed/>
    <w:rsid w:val="00D649F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649FE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649FE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649F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649F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649F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649F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649F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649FE"/>
    <w:pPr>
      <w:spacing w:after="0"/>
      <w:ind w:left="1540"/>
    </w:pPr>
    <w:rPr>
      <w:rFonts w:cstheme="minorHAns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D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4829-D1A9-4231-9568-DEA672E7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Лидия Викторовна</dc:creator>
  <cp:keywords/>
  <dc:description/>
  <cp:lastModifiedBy>Сергей Ионов</cp:lastModifiedBy>
  <cp:revision>2</cp:revision>
  <cp:lastPrinted>2017-11-10T13:03:00Z</cp:lastPrinted>
  <dcterms:created xsi:type="dcterms:W3CDTF">2017-11-15T13:51:00Z</dcterms:created>
  <dcterms:modified xsi:type="dcterms:W3CDTF">2017-11-15T13:51:00Z</dcterms:modified>
</cp:coreProperties>
</file>